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354415"/>
        <w:docPartObj>
          <w:docPartGallery w:val="Table of Contents"/>
          <w:docPartUnique/>
        </w:docPartObj>
      </w:sdtPr>
      <w:sdtEndPr/>
      <w:sdtContent>
        <w:p w14:paraId="4CAC130E" w14:textId="3904B5CF" w:rsidR="00A55D4C" w:rsidRDefault="00A55D4C">
          <w:pPr>
            <w:pStyle w:val="TOCHeading"/>
          </w:pPr>
          <w:r>
            <w:t>Table of Contents</w:t>
          </w:r>
        </w:p>
        <w:p w14:paraId="0063E23F" w14:textId="1537F388" w:rsidR="00A55D4C" w:rsidRDefault="00A55D4C">
          <w:pPr>
            <w:pStyle w:val="TOC1"/>
          </w:pPr>
          <w:r>
            <w:rPr>
              <w:b/>
              <w:bCs/>
            </w:rPr>
            <w:t>Attachment Processing</w:t>
          </w:r>
          <w:r>
            <w:ptab w:relativeTo="margin" w:alignment="right" w:leader="dot"/>
          </w:r>
          <w:r>
            <w:rPr>
              <w:b/>
              <w:bCs/>
            </w:rPr>
            <w:t>1</w:t>
          </w:r>
        </w:p>
        <w:p w14:paraId="6F04D5BF" w14:textId="77777777" w:rsidR="007B6664" w:rsidRDefault="00A55D4C">
          <w:pPr>
            <w:pStyle w:val="TOC1"/>
            <w:rPr>
              <w:b/>
              <w:bCs/>
            </w:rPr>
          </w:pPr>
          <w:r>
            <w:rPr>
              <w:b/>
              <w:bCs/>
            </w:rPr>
            <w:t>Billing</w:t>
          </w:r>
          <w:r>
            <w:ptab w:relativeTo="margin" w:alignment="right" w:leader="dot"/>
          </w:r>
          <w:r>
            <w:rPr>
              <w:b/>
              <w:bCs/>
            </w:rPr>
            <w:t>2</w:t>
          </w:r>
        </w:p>
        <w:p w14:paraId="2788F3DB" w14:textId="303C3CFC" w:rsidR="007B6664" w:rsidRDefault="007B6664" w:rsidP="007B6664">
          <w:pPr>
            <w:pStyle w:val="TOC1"/>
          </w:pPr>
          <w:r>
            <w:rPr>
              <w:b/>
              <w:bCs/>
            </w:rPr>
            <w:t>Facility Notify</w:t>
          </w:r>
          <w:r>
            <w:ptab w:relativeTo="margin" w:alignment="right" w:leader="dot"/>
          </w:r>
          <w:r>
            <w:rPr>
              <w:b/>
              <w:bCs/>
            </w:rPr>
            <w:t>4</w:t>
          </w:r>
        </w:p>
        <w:p w14:paraId="4BFFDF84" w14:textId="786AFF89" w:rsidR="007B6664" w:rsidRDefault="007B6664" w:rsidP="007B6664">
          <w:pPr>
            <w:pStyle w:val="TOC1"/>
            <w:rPr>
              <w:b/>
              <w:bCs/>
            </w:rPr>
          </w:pPr>
          <w:r>
            <w:rPr>
              <w:b/>
              <w:bCs/>
            </w:rPr>
            <w:t>Account List</w:t>
          </w:r>
          <w:r>
            <w:ptab w:relativeTo="margin" w:alignment="right" w:leader="dot"/>
          </w:r>
          <w:r>
            <w:rPr>
              <w:b/>
              <w:bCs/>
            </w:rPr>
            <w:t>5</w:t>
          </w:r>
        </w:p>
        <w:p w14:paraId="39849D3D" w14:textId="3965C83A" w:rsidR="00FB216D" w:rsidRDefault="00FB216D" w:rsidP="00FB216D">
          <w:pPr>
            <w:pStyle w:val="TOC1"/>
          </w:pPr>
          <w:r>
            <w:rPr>
              <w:b/>
              <w:bCs/>
            </w:rPr>
            <w:t>Manual Charges</w:t>
          </w:r>
          <w:r>
            <w:ptab w:relativeTo="margin" w:alignment="right" w:leader="dot"/>
          </w:r>
          <w:r>
            <w:rPr>
              <w:b/>
              <w:bCs/>
            </w:rPr>
            <w:t>6</w:t>
          </w:r>
        </w:p>
        <w:p w14:paraId="322EA551" w14:textId="14CF64EB" w:rsidR="007B6664" w:rsidRDefault="007B6664" w:rsidP="007B6664">
          <w:pPr>
            <w:pStyle w:val="TOC1"/>
          </w:pPr>
          <w:r>
            <w:rPr>
              <w:b/>
              <w:bCs/>
            </w:rPr>
            <w:t>Setting Email Addresses</w:t>
          </w:r>
          <w:r>
            <w:ptab w:relativeTo="margin" w:alignment="right" w:leader="dot"/>
          </w:r>
          <w:r>
            <w:rPr>
              <w:b/>
              <w:bCs/>
            </w:rPr>
            <w:t>6</w:t>
          </w:r>
        </w:p>
        <w:p w14:paraId="4288F083" w14:textId="593B860F" w:rsidR="007B6664" w:rsidRDefault="007B6664" w:rsidP="007B6664">
          <w:pPr>
            <w:pStyle w:val="TOC1"/>
            <w:rPr>
              <w:b/>
              <w:bCs/>
            </w:rPr>
          </w:pPr>
          <w:r>
            <w:rPr>
              <w:b/>
              <w:bCs/>
            </w:rPr>
            <w:t>Report Export by Facility</w:t>
          </w:r>
          <w:r>
            <w:ptab w:relativeTo="margin" w:alignment="right" w:leader="dot"/>
          </w:r>
          <w:r>
            <w:rPr>
              <w:b/>
              <w:bCs/>
            </w:rPr>
            <w:t>8</w:t>
          </w:r>
        </w:p>
        <w:p w14:paraId="5E3AF299" w14:textId="6158F7EF" w:rsidR="007B6664" w:rsidRDefault="007B6664" w:rsidP="007B6664">
          <w:pPr>
            <w:pStyle w:val="TOC1"/>
          </w:pPr>
          <w:r>
            <w:rPr>
              <w:b/>
              <w:bCs/>
            </w:rPr>
            <w:t>Codes</w:t>
          </w:r>
          <w:r>
            <w:ptab w:relativeTo="margin" w:alignment="right" w:leader="dot"/>
          </w:r>
          <w:r>
            <w:rPr>
              <w:b/>
              <w:bCs/>
            </w:rPr>
            <w:t>10</w:t>
          </w:r>
        </w:p>
        <w:p w14:paraId="1679BE76" w14:textId="6C97C1CB" w:rsidR="007B6664" w:rsidRDefault="00FB216D" w:rsidP="007B6664">
          <w:pPr>
            <w:pStyle w:val="TOC1"/>
          </w:pPr>
          <w:r>
            <w:rPr>
              <w:b/>
              <w:bCs/>
            </w:rPr>
            <w:t>Application Settings</w:t>
          </w:r>
          <w:r w:rsidR="007B6664">
            <w:ptab w:relativeTo="margin" w:alignment="right" w:leader="dot"/>
          </w:r>
          <w:r>
            <w:rPr>
              <w:b/>
              <w:bCs/>
            </w:rPr>
            <w:t>11</w:t>
          </w:r>
        </w:p>
        <w:p w14:paraId="1E5C83DA" w14:textId="77777777" w:rsidR="007B6664" w:rsidRPr="007B6664" w:rsidRDefault="007B6664" w:rsidP="007B6664"/>
        <w:p w14:paraId="02CF7A1C" w14:textId="0296D20C" w:rsidR="00A55D4C" w:rsidRPr="007B6664" w:rsidRDefault="002C5BB8" w:rsidP="007B6664"/>
      </w:sdtContent>
    </w:sdt>
    <w:p w14:paraId="540306E7" w14:textId="77777777" w:rsidR="00A55D4C" w:rsidRDefault="00A55D4C" w:rsidP="00FB216D">
      <w:pPr>
        <w:rPr>
          <w:b/>
          <w:bCs/>
          <w:sz w:val="28"/>
          <w:szCs w:val="28"/>
        </w:rPr>
      </w:pPr>
    </w:p>
    <w:p w14:paraId="4CB53137" w14:textId="411EC1F1" w:rsidR="004F4F23" w:rsidRDefault="00784E1E">
      <w:pPr>
        <w:ind w:left="720" w:hanging="360"/>
        <w:jc w:val="center"/>
      </w:pPr>
      <w:r>
        <w:rPr>
          <w:b/>
          <w:bCs/>
          <w:sz w:val="28"/>
          <w:szCs w:val="28"/>
        </w:rPr>
        <w:t xml:space="preserve">Attachment Processing </w:t>
      </w:r>
    </w:p>
    <w:p w14:paraId="5E2DDE73" w14:textId="77777777" w:rsidR="004F4F23" w:rsidRDefault="004F4F23">
      <w:pPr>
        <w:ind w:left="720" w:hanging="360"/>
      </w:pPr>
    </w:p>
    <w:p w14:paraId="20BBC8F5" w14:textId="77777777" w:rsidR="004F4F23" w:rsidRDefault="00784E1E">
      <w:pPr>
        <w:pStyle w:val="ListParagraph"/>
        <w:numPr>
          <w:ilvl w:val="0"/>
          <w:numId w:val="1"/>
        </w:numPr>
      </w:pPr>
      <w:r>
        <w:t>Before bringing in any documents, go to the “Settings → Attachment Folders” tab and set the “Renamed” folder for the final location of the processed PDF documents.</w:t>
      </w:r>
    </w:p>
    <w:p w14:paraId="5F19170C" w14:textId="77777777" w:rsidR="004F4F23" w:rsidRDefault="00784E1E">
      <w:pPr>
        <w:ind w:left="360"/>
      </w:pPr>
      <w:r>
        <w:rPr>
          <w:noProof/>
        </w:rPr>
        <w:drawing>
          <wp:anchor distT="0" distB="0" distL="0" distR="0" simplePos="0" relativeHeight="16" behindDoc="0" locked="0" layoutInCell="1" allowOverlap="1" wp14:anchorId="6BFF2A85" wp14:editId="370F1459">
            <wp:simplePos x="0" y="0"/>
            <wp:positionH relativeFrom="column">
              <wp:posOffset>1666240</wp:posOffset>
            </wp:positionH>
            <wp:positionV relativeFrom="paragraph">
              <wp:posOffset>-47625</wp:posOffset>
            </wp:positionV>
            <wp:extent cx="3474720" cy="2023745"/>
            <wp:effectExtent l="0" t="0" r="0" b="0"/>
            <wp:wrapSquare wrapText="largest"/>
            <wp:docPr id="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6"/>
                    <a:stretch>
                      <a:fillRect/>
                    </a:stretch>
                  </pic:blipFill>
                  <pic:spPr bwMode="auto">
                    <a:xfrm>
                      <a:off x="0" y="0"/>
                      <a:ext cx="3474720" cy="2023745"/>
                    </a:xfrm>
                    <a:prstGeom prst="rect">
                      <a:avLst/>
                    </a:prstGeom>
                  </pic:spPr>
                </pic:pic>
              </a:graphicData>
            </a:graphic>
          </wp:anchor>
        </w:drawing>
      </w:r>
    </w:p>
    <w:p w14:paraId="60962277" w14:textId="77777777" w:rsidR="004F4F23" w:rsidRDefault="004F4F23">
      <w:pPr>
        <w:ind w:left="360"/>
      </w:pPr>
    </w:p>
    <w:p w14:paraId="7AB519C6" w14:textId="77777777" w:rsidR="004F4F23" w:rsidRDefault="004F4F23">
      <w:pPr>
        <w:ind w:left="360"/>
      </w:pPr>
    </w:p>
    <w:p w14:paraId="10AACC60" w14:textId="77777777" w:rsidR="004F4F23" w:rsidRDefault="004F4F23">
      <w:pPr>
        <w:ind w:left="360"/>
      </w:pPr>
    </w:p>
    <w:p w14:paraId="036F33B4" w14:textId="77777777" w:rsidR="004F4F23" w:rsidRDefault="004F4F23">
      <w:pPr>
        <w:ind w:left="360"/>
      </w:pPr>
    </w:p>
    <w:p w14:paraId="5C1F360A" w14:textId="77777777" w:rsidR="004F4F23" w:rsidRDefault="004F4F23">
      <w:pPr>
        <w:ind w:left="360"/>
      </w:pPr>
    </w:p>
    <w:p w14:paraId="3468F992" w14:textId="77777777" w:rsidR="004F4F23" w:rsidRDefault="004F4F23">
      <w:pPr>
        <w:ind w:left="360"/>
      </w:pPr>
    </w:p>
    <w:p w14:paraId="3A3B2B02" w14:textId="77777777" w:rsidR="004F4F23" w:rsidRDefault="004F4F23">
      <w:pPr>
        <w:ind w:left="360"/>
      </w:pPr>
    </w:p>
    <w:p w14:paraId="0AEDC4D2" w14:textId="77777777" w:rsidR="004F4F23" w:rsidRDefault="004F4F23">
      <w:pPr>
        <w:ind w:left="360"/>
      </w:pPr>
    </w:p>
    <w:p w14:paraId="5EA45EA4" w14:textId="77777777" w:rsidR="004F4F23" w:rsidRDefault="00784E1E">
      <w:pPr>
        <w:pStyle w:val="ListParagraph"/>
        <w:numPr>
          <w:ilvl w:val="0"/>
          <w:numId w:val="1"/>
        </w:numPr>
      </w:pPr>
      <w:r>
        <w:t>Go to the “Attachment Processing” tab and set the date where any documents in the designated “Mailbox” (folder) on the date before and after the one set will be downloaded. Then click the “Download” button.</w:t>
      </w:r>
    </w:p>
    <w:p w14:paraId="62CF95D0" w14:textId="77777777" w:rsidR="004F4F23" w:rsidRDefault="004F4F23">
      <w:pPr>
        <w:pStyle w:val="ListParagraph"/>
      </w:pPr>
    </w:p>
    <w:p w14:paraId="50B33D67" w14:textId="77777777" w:rsidR="004F4F23" w:rsidRDefault="00784E1E">
      <w:pPr>
        <w:pStyle w:val="ListParagraph"/>
      </w:pPr>
      <w:r>
        <w:rPr>
          <w:noProof/>
        </w:rPr>
        <w:drawing>
          <wp:anchor distT="0" distB="0" distL="0" distR="0" simplePos="0" relativeHeight="10" behindDoc="0" locked="0" layoutInCell="1" allowOverlap="1" wp14:anchorId="588C60B0" wp14:editId="1C662F49">
            <wp:simplePos x="0" y="0"/>
            <wp:positionH relativeFrom="column">
              <wp:posOffset>494030</wp:posOffset>
            </wp:positionH>
            <wp:positionV relativeFrom="paragraph">
              <wp:posOffset>-36830</wp:posOffset>
            </wp:positionV>
            <wp:extent cx="2295525" cy="1495425"/>
            <wp:effectExtent l="0" t="0" r="0" b="0"/>
            <wp:wrapSquare wrapText="largest"/>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pic:cNvPicPr>
                      <a:picLocks noChangeAspect="1" noChangeArrowheads="1"/>
                    </pic:cNvPicPr>
                  </pic:nvPicPr>
                  <pic:blipFill>
                    <a:blip r:embed="rId7"/>
                    <a:srcRect l="-439" t="-674" r="-439" b="-674"/>
                    <a:stretch>
                      <a:fillRect/>
                    </a:stretch>
                  </pic:blipFill>
                  <pic:spPr bwMode="auto">
                    <a:xfrm>
                      <a:off x="0" y="0"/>
                      <a:ext cx="2295525" cy="1495425"/>
                    </a:xfrm>
                    <a:prstGeom prst="rect">
                      <a:avLst/>
                    </a:prstGeom>
                    <a:ln w="635">
                      <a:solidFill>
                        <a:srgbClr val="000000"/>
                      </a:solidFill>
                    </a:ln>
                  </pic:spPr>
                </pic:pic>
              </a:graphicData>
            </a:graphic>
          </wp:anchor>
        </w:drawing>
      </w:r>
    </w:p>
    <w:p w14:paraId="07478764" w14:textId="77777777" w:rsidR="004F4F23" w:rsidRDefault="004F4F23">
      <w:pPr>
        <w:pStyle w:val="ListParagraph"/>
      </w:pPr>
    </w:p>
    <w:p w14:paraId="5E21BB2D" w14:textId="77777777" w:rsidR="004F4F23" w:rsidRDefault="004F4F23">
      <w:pPr>
        <w:pStyle w:val="ListParagraph"/>
      </w:pPr>
    </w:p>
    <w:p w14:paraId="4F16A1DC" w14:textId="77777777" w:rsidR="004F4F23" w:rsidRDefault="004F4F23">
      <w:pPr>
        <w:pStyle w:val="ListParagraph"/>
      </w:pPr>
    </w:p>
    <w:p w14:paraId="324C6012" w14:textId="77777777" w:rsidR="004F4F23" w:rsidRDefault="004F4F23">
      <w:pPr>
        <w:pStyle w:val="ListParagraph"/>
      </w:pPr>
    </w:p>
    <w:p w14:paraId="370E62A3" w14:textId="77777777" w:rsidR="004F4F23" w:rsidRDefault="004F4F23">
      <w:pPr>
        <w:pStyle w:val="ListParagraph"/>
      </w:pPr>
    </w:p>
    <w:p w14:paraId="3DEAE7B9" w14:textId="77777777" w:rsidR="004F4F23" w:rsidRDefault="004F4F23">
      <w:pPr>
        <w:pStyle w:val="ListParagraph"/>
      </w:pPr>
    </w:p>
    <w:p w14:paraId="77C87C3F" w14:textId="77777777" w:rsidR="004F4F23" w:rsidRDefault="004F4F23">
      <w:pPr>
        <w:pStyle w:val="ListParagraph"/>
      </w:pPr>
    </w:p>
    <w:p w14:paraId="61536722" w14:textId="77777777" w:rsidR="004F4F23" w:rsidRDefault="004F4F23">
      <w:pPr>
        <w:pStyle w:val="ListParagraph"/>
      </w:pPr>
    </w:p>
    <w:p w14:paraId="57A87312" w14:textId="77777777" w:rsidR="004F4F23" w:rsidRDefault="004F4F23">
      <w:pPr>
        <w:pStyle w:val="ListParagraph"/>
      </w:pPr>
    </w:p>
    <w:p w14:paraId="74534CB5" w14:textId="77777777" w:rsidR="004F4F23" w:rsidRDefault="004F4F23">
      <w:pPr>
        <w:pStyle w:val="ListParagraph"/>
      </w:pPr>
    </w:p>
    <w:p w14:paraId="3AB2AD6C" w14:textId="77777777" w:rsidR="004F4F23" w:rsidRDefault="00784E1E">
      <w:pPr>
        <w:pStyle w:val="ListParagraph"/>
        <w:numPr>
          <w:ilvl w:val="0"/>
          <w:numId w:val="1"/>
        </w:numPr>
      </w:pPr>
      <w:r>
        <w:t>After all the documents have been downloaded to “Settings -&gt; Attachment Folders -&gt; Download”, move all the files to “Settings → Attachment Folders -&gt; Process”</w:t>
      </w:r>
    </w:p>
    <w:p w14:paraId="73B3D0D6" w14:textId="77777777" w:rsidR="004F4F23" w:rsidRDefault="00784E1E">
      <w:pPr>
        <w:pStyle w:val="ListParagraph"/>
      </w:pPr>
      <w:r>
        <w:rPr>
          <w:noProof/>
        </w:rPr>
        <w:drawing>
          <wp:anchor distT="0" distB="0" distL="0" distR="0" simplePos="0" relativeHeight="6" behindDoc="0" locked="0" layoutInCell="1" allowOverlap="1" wp14:anchorId="1730B3DA" wp14:editId="42706BBE">
            <wp:simplePos x="0" y="0"/>
            <wp:positionH relativeFrom="column">
              <wp:posOffset>438150</wp:posOffset>
            </wp:positionH>
            <wp:positionV relativeFrom="paragraph">
              <wp:posOffset>-79375</wp:posOffset>
            </wp:positionV>
            <wp:extent cx="2729230" cy="1510030"/>
            <wp:effectExtent l="0" t="0" r="0" b="0"/>
            <wp:wrapSquare wrapText="largest"/>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8"/>
                    <a:stretch>
                      <a:fillRect/>
                    </a:stretch>
                  </pic:blipFill>
                  <pic:spPr bwMode="auto">
                    <a:xfrm>
                      <a:off x="0" y="0"/>
                      <a:ext cx="2729230" cy="1510030"/>
                    </a:xfrm>
                    <a:prstGeom prst="rect">
                      <a:avLst/>
                    </a:prstGeom>
                  </pic:spPr>
                </pic:pic>
              </a:graphicData>
            </a:graphic>
          </wp:anchor>
        </w:drawing>
      </w:r>
    </w:p>
    <w:p w14:paraId="545FA251" w14:textId="77777777" w:rsidR="004F4F23" w:rsidRDefault="004F4F23">
      <w:pPr>
        <w:pStyle w:val="ListParagraph"/>
      </w:pPr>
    </w:p>
    <w:p w14:paraId="73E2F1F0" w14:textId="77777777" w:rsidR="004F4F23" w:rsidRDefault="004F4F23">
      <w:pPr>
        <w:pStyle w:val="ListParagraph"/>
      </w:pPr>
    </w:p>
    <w:p w14:paraId="64686F55" w14:textId="77777777" w:rsidR="004F4F23" w:rsidRDefault="004F4F23">
      <w:pPr>
        <w:pStyle w:val="ListParagraph"/>
      </w:pPr>
    </w:p>
    <w:p w14:paraId="1584067E" w14:textId="77777777" w:rsidR="004F4F23" w:rsidRDefault="00784E1E">
      <w:r>
        <w:t xml:space="preserve">      </w:t>
      </w:r>
    </w:p>
    <w:p w14:paraId="04F9D7DC" w14:textId="77777777" w:rsidR="004F4F23" w:rsidRDefault="004F4F23"/>
    <w:p w14:paraId="18E76A14" w14:textId="77777777" w:rsidR="004F4F23" w:rsidRDefault="004F4F23" w:rsidP="007B6664"/>
    <w:p w14:paraId="00DD51AB" w14:textId="77777777" w:rsidR="004F4F23" w:rsidRDefault="004F4F23">
      <w:pPr>
        <w:pStyle w:val="ListParagraph"/>
      </w:pPr>
    </w:p>
    <w:p w14:paraId="4592BCC7" w14:textId="77777777" w:rsidR="004F4F23" w:rsidRDefault="004F4F23">
      <w:pPr>
        <w:pStyle w:val="ListParagraph"/>
      </w:pPr>
    </w:p>
    <w:p w14:paraId="2960E5DA" w14:textId="4F3DA2D6" w:rsidR="004F4F23" w:rsidRDefault="00784E1E">
      <w:pPr>
        <w:pStyle w:val="ListParagraph"/>
        <w:numPr>
          <w:ilvl w:val="0"/>
          <w:numId w:val="1"/>
        </w:numPr>
      </w:pPr>
      <w:r>
        <w:t>After moving the files, click the “Process” button in the “Attachment Processing” tab.</w:t>
      </w:r>
    </w:p>
    <w:p w14:paraId="055EAD0C" w14:textId="1ED08986" w:rsidR="004F4F23" w:rsidRDefault="004F4F23">
      <w:pPr>
        <w:pStyle w:val="ListParagraph"/>
      </w:pPr>
    </w:p>
    <w:p w14:paraId="1C215877" w14:textId="41388B22" w:rsidR="004F4F23" w:rsidRDefault="001945D0">
      <w:r>
        <w:rPr>
          <w:noProof/>
        </w:rPr>
        <w:drawing>
          <wp:anchor distT="0" distB="0" distL="0" distR="0" simplePos="0" relativeHeight="11" behindDoc="0" locked="0" layoutInCell="1" allowOverlap="1" wp14:anchorId="6DE21EAE" wp14:editId="69204896">
            <wp:simplePos x="0" y="0"/>
            <wp:positionH relativeFrom="column">
              <wp:posOffset>1781175</wp:posOffset>
            </wp:positionH>
            <wp:positionV relativeFrom="paragraph">
              <wp:posOffset>12700</wp:posOffset>
            </wp:positionV>
            <wp:extent cx="2247900" cy="1485900"/>
            <wp:effectExtent l="0" t="0" r="0" b="0"/>
            <wp:wrapSquare wrapText="largest"/>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pic:cNvPicPr>
                      <a:picLocks noChangeAspect="1" noChangeArrowheads="1"/>
                    </pic:cNvPicPr>
                  </pic:nvPicPr>
                  <pic:blipFill>
                    <a:blip r:embed="rId9"/>
                    <a:srcRect l="-448" t="-678" r="-448" b="-678"/>
                    <a:stretch>
                      <a:fillRect/>
                    </a:stretch>
                  </pic:blipFill>
                  <pic:spPr bwMode="auto">
                    <a:xfrm>
                      <a:off x="0" y="0"/>
                      <a:ext cx="2247900" cy="1485900"/>
                    </a:xfrm>
                    <a:prstGeom prst="rect">
                      <a:avLst/>
                    </a:prstGeom>
                    <a:ln w="635">
                      <a:solidFill>
                        <a:srgbClr val="000000"/>
                      </a:solidFill>
                    </a:ln>
                  </pic:spPr>
                </pic:pic>
              </a:graphicData>
            </a:graphic>
          </wp:anchor>
        </w:drawing>
      </w:r>
      <w:r w:rsidR="00784E1E">
        <w:t xml:space="preserve">       </w:t>
      </w:r>
    </w:p>
    <w:p w14:paraId="464B7C10" w14:textId="580AAE7B" w:rsidR="004F4F23" w:rsidRDefault="004F4F23"/>
    <w:p w14:paraId="58E33971" w14:textId="77777777" w:rsidR="004F4F23" w:rsidRDefault="004F4F23"/>
    <w:p w14:paraId="201F96C5" w14:textId="77777777" w:rsidR="004F4F23" w:rsidRDefault="004F4F23"/>
    <w:p w14:paraId="76E7BA90" w14:textId="77777777" w:rsidR="004F4F23" w:rsidRDefault="004F4F23"/>
    <w:p w14:paraId="32ED0C97" w14:textId="77777777" w:rsidR="004F4F23" w:rsidRDefault="004F4F23"/>
    <w:p w14:paraId="4B08D472" w14:textId="77777777" w:rsidR="004F4F23" w:rsidRDefault="00784E1E">
      <w:pPr>
        <w:pStyle w:val="ListParagraph"/>
        <w:numPr>
          <w:ilvl w:val="0"/>
          <w:numId w:val="1"/>
        </w:numPr>
      </w:pPr>
      <w:bookmarkStart w:id="0" w:name="__DdeLink__35_4117154252"/>
      <w:r>
        <w:t xml:space="preserve">After processing the files will be in the renamed folder (Settings -&gt;Local Folders-&gt;Renamed) in the format “facility.pdf”, </w:t>
      </w:r>
      <w:proofErr w:type="spellStart"/>
      <w:r>
        <w:t>eg</w:t>
      </w:r>
      <w:proofErr w:type="spellEnd"/>
      <w:r>
        <w:t>: 1F99999999.pdf. If you see a file like “02072020095642_1C99999999.pdf”, that means there was another file assigned to that facility account. On files like “INVALID1.pdf”, it means the program was not able to read the facility code and you need to rename it manually.</w:t>
      </w:r>
      <w:bookmarkEnd w:id="0"/>
    </w:p>
    <w:p w14:paraId="2CCB0038" w14:textId="77777777" w:rsidR="004F4F23" w:rsidRDefault="004F4F23">
      <w:pPr>
        <w:pStyle w:val="ListParagraph"/>
      </w:pPr>
    </w:p>
    <w:p w14:paraId="02D41FEA" w14:textId="77777777" w:rsidR="004F4F23" w:rsidRDefault="00784E1E">
      <w:pPr>
        <w:pStyle w:val="ListParagraph"/>
      </w:pPr>
      <w:r>
        <w:rPr>
          <w:noProof/>
        </w:rPr>
        <mc:AlternateContent>
          <mc:Choice Requires="wps">
            <w:drawing>
              <wp:anchor distT="0" distB="0" distL="0" distR="0" simplePos="0" relativeHeight="2" behindDoc="0" locked="0" layoutInCell="1" allowOverlap="1" wp14:anchorId="59B6F888" wp14:editId="5B6968C0">
                <wp:simplePos x="0" y="0"/>
                <wp:positionH relativeFrom="column">
                  <wp:posOffset>585470</wp:posOffset>
                </wp:positionH>
                <wp:positionV relativeFrom="paragraph">
                  <wp:posOffset>67945</wp:posOffset>
                </wp:positionV>
                <wp:extent cx="6119495" cy="1270"/>
                <wp:effectExtent l="0" t="0" r="0" b="0"/>
                <wp:wrapNone/>
                <wp:docPr id="5" name="Shape1"/>
                <wp:cNvGraphicFramePr/>
                <a:graphic xmlns:a="http://schemas.openxmlformats.org/drawingml/2006/main">
                  <a:graphicData uri="http://schemas.microsoft.com/office/word/2010/wordprocessingShape">
                    <wps:wsp>
                      <wps:cNvCnPr/>
                      <wps:spPr>
                        <a:xfrm>
                          <a:off x="0" y="0"/>
                          <a:ext cx="611892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1pt,5.35pt" to="527.85pt,5.35pt" ID="Shape1" stroked="t" style="position:absolute">
                <v:stroke color="#3465a4" joinstyle="round" endcap="flat"/>
                <v:fill o:detectmouseclick="t" on="false"/>
              </v:line>
            </w:pict>
          </mc:Fallback>
        </mc:AlternateContent>
      </w:r>
    </w:p>
    <w:p w14:paraId="1ED916FF" w14:textId="77777777" w:rsidR="004F4F23" w:rsidRDefault="004F4F23">
      <w:pPr>
        <w:pStyle w:val="ListParagraph"/>
      </w:pPr>
    </w:p>
    <w:p w14:paraId="0953F6F4" w14:textId="77777777" w:rsidR="004F4F23" w:rsidRDefault="00784E1E">
      <w:pPr>
        <w:ind w:left="720" w:hanging="360"/>
        <w:jc w:val="center"/>
      </w:pPr>
      <w:r>
        <w:rPr>
          <w:b/>
          <w:bCs/>
          <w:sz w:val="28"/>
          <w:szCs w:val="28"/>
        </w:rPr>
        <w:t>Billing</w:t>
      </w:r>
    </w:p>
    <w:p w14:paraId="7535AF9A" w14:textId="77777777" w:rsidR="004F4F23" w:rsidRDefault="00784E1E">
      <w:pPr>
        <w:numPr>
          <w:ilvl w:val="0"/>
          <w:numId w:val="2"/>
        </w:numPr>
      </w:pPr>
      <w:r>
        <w:t>It’s probably best to run the “Attachment Processing” functions first before going into the “Billing” tab since those documents will be needed to complete the billing process.</w:t>
      </w:r>
    </w:p>
    <w:p w14:paraId="279E934B" w14:textId="77777777" w:rsidR="004F4F23" w:rsidRDefault="00784E1E">
      <w:pPr>
        <w:numPr>
          <w:ilvl w:val="0"/>
          <w:numId w:val="2"/>
        </w:numPr>
      </w:pPr>
      <w:r>
        <w:t xml:space="preserve">For the reports to be assigned to a </w:t>
      </w:r>
      <w:proofErr w:type="gramStart"/>
      <w:r>
        <w:t>particular facility</w:t>
      </w:r>
      <w:proofErr w:type="gramEnd"/>
      <w:r>
        <w:t xml:space="preserve"> they need to have the facility group code set a prefix to the file name of the report. For example </w:t>
      </w:r>
      <w:proofErr w:type="spellStart"/>
      <w:proofErr w:type="gramStart"/>
      <w:r>
        <w:t>using“</w:t>
      </w:r>
      <w:proofErr w:type="gramEnd"/>
      <w:r>
        <w:t>AIKEN</w:t>
      </w:r>
      <w:proofErr w:type="spellEnd"/>
      <w:r>
        <w:t>(AI) CO DET CTR SC (SHP)”, the file name would something like “</w:t>
      </w:r>
      <w:proofErr w:type="spellStart"/>
      <w:r>
        <w:t>IHSBILLING_AI.rpt</w:t>
      </w:r>
      <w:proofErr w:type="spellEnd"/>
      <w:r>
        <w:t xml:space="preserve"> since the group code is “AI”. If the report </w:t>
      </w:r>
      <w:proofErr w:type="gramStart"/>
      <w:r>
        <w:t>use</w:t>
      </w:r>
      <w:proofErr w:type="gramEnd"/>
      <w:r>
        <w:t xml:space="preserve"> CIPS wholesale database. The format would be like “</w:t>
      </w:r>
      <w:proofErr w:type="spellStart"/>
      <w:r>
        <w:t>IHSBILLING_ZWS_AI.rpt</w:t>
      </w:r>
      <w:proofErr w:type="spellEnd"/>
      <w:r>
        <w:t>” using the identifier in “Settings/Wholesale ID.</w:t>
      </w:r>
    </w:p>
    <w:p w14:paraId="098570E7" w14:textId="77777777" w:rsidR="004F4F23" w:rsidRDefault="00784E1E">
      <w:r>
        <w:rPr>
          <w:noProof/>
        </w:rPr>
        <w:drawing>
          <wp:anchor distT="0" distB="0" distL="0" distR="0" simplePos="0" relativeHeight="8" behindDoc="0" locked="0" layoutInCell="1" allowOverlap="1" wp14:anchorId="75E46470" wp14:editId="55EE22F5">
            <wp:simplePos x="0" y="0"/>
            <wp:positionH relativeFrom="column">
              <wp:posOffset>2457450</wp:posOffset>
            </wp:positionH>
            <wp:positionV relativeFrom="paragraph">
              <wp:posOffset>-19050</wp:posOffset>
            </wp:positionV>
            <wp:extent cx="1714500" cy="40957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0"/>
                    <a:stretch>
                      <a:fillRect/>
                    </a:stretch>
                  </pic:blipFill>
                  <pic:spPr bwMode="auto">
                    <a:xfrm>
                      <a:off x="0" y="0"/>
                      <a:ext cx="1714500" cy="409575"/>
                    </a:xfrm>
                    <a:prstGeom prst="rect">
                      <a:avLst/>
                    </a:prstGeom>
                  </pic:spPr>
                </pic:pic>
              </a:graphicData>
            </a:graphic>
          </wp:anchor>
        </w:drawing>
      </w:r>
    </w:p>
    <w:p w14:paraId="5F48FA6C" w14:textId="77777777" w:rsidR="004F4F23" w:rsidRDefault="004F4F23"/>
    <w:p w14:paraId="0DBBFD65" w14:textId="77777777" w:rsidR="004F4F23" w:rsidRDefault="00784E1E">
      <w:pPr>
        <w:numPr>
          <w:ilvl w:val="0"/>
          <w:numId w:val="2"/>
        </w:numPr>
      </w:pPr>
      <w:r>
        <w:t>The “Export Reports” function will run through the three main monthly billing reports if “Billing” is selected.  If “Folder” is selected it run through the folder in “Settings -&gt; Billing Reports” export them as PDF to “Settings -&gt; Billing Exports”. If “Folder” is selected, the reports cannot have a parameter to be used.</w:t>
      </w:r>
    </w:p>
    <w:p w14:paraId="7FF4BE57" w14:textId="77777777" w:rsidR="004F4F23" w:rsidRDefault="00784E1E">
      <w:r>
        <w:rPr>
          <w:noProof/>
        </w:rPr>
        <w:lastRenderedPageBreak/>
        <w:drawing>
          <wp:anchor distT="0" distB="0" distL="0" distR="0" simplePos="0" relativeHeight="27" behindDoc="0" locked="0" layoutInCell="1" allowOverlap="1" wp14:anchorId="2BBFFE07" wp14:editId="7F811108">
            <wp:simplePos x="0" y="0"/>
            <wp:positionH relativeFrom="column">
              <wp:posOffset>1348105</wp:posOffset>
            </wp:positionH>
            <wp:positionV relativeFrom="paragraph">
              <wp:posOffset>66675</wp:posOffset>
            </wp:positionV>
            <wp:extent cx="4200525" cy="115252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stretch>
                      <a:fillRect/>
                    </a:stretch>
                  </pic:blipFill>
                  <pic:spPr bwMode="auto">
                    <a:xfrm>
                      <a:off x="0" y="0"/>
                      <a:ext cx="4200525" cy="1152525"/>
                    </a:xfrm>
                    <a:prstGeom prst="rect">
                      <a:avLst/>
                    </a:prstGeom>
                  </pic:spPr>
                </pic:pic>
              </a:graphicData>
            </a:graphic>
          </wp:anchor>
        </w:drawing>
      </w:r>
    </w:p>
    <w:p w14:paraId="6B3707B7" w14:textId="77777777" w:rsidR="004F4F23" w:rsidRDefault="004F4F23"/>
    <w:p w14:paraId="392FD7EA" w14:textId="77777777" w:rsidR="004F4F23" w:rsidRDefault="004F4F23"/>
    <w:p w14:paraId="7B7AFD27" w14:textId="77777777" w:rsidR="004F4F23" w:rsidRDefault="004F4F23"/>
    <w:p w14:paraId="384EB682" w14:textId="77777777" w:rsidR="004F4F23" w:rsidRDefault="004F4F23"/>
    <w:p w14:paraId="3EBC5E16" w14:textId="77777777" w:rsidR="004F4F23" w:rsidRDefault="00784E1E">
      <w:r>
        <w:rPr>
          <w:noProof/>
        </w:rPr>
        <w:drawing>
          <wp:anchor distT="0" distB="0" distL="0" distR="0" simplePos="0" relativeHeight="3" behindDoc="0" locked="0" layoutInCell="1" allowOverlap="1" wp14:anchorId="15774C7B" wp14:editId="1CBDC5CE">
            <wp:simplePos x="0" y="0"/>
            <wp:positionH relativeFrom="column">
              <wp:align>center</wp:align>
            </wp:positionH>
            <wp:positionV relativeFrom="paragraph">
              <wp:posOffset>635</wp:posOffset>
            </wp:positionV>
            <wp:extent cx="3829050" cy="69532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3829050" cy="695325"/>
                    </a:xfrm>
                    <a:prstGeom prst="rect">
                      <a:avLst/>
                    </a:prstGeom>
                  </pic:spPr>
                </pic:pic>
              </a:graphicData>
            </a:graphic>
          </wp:anchor>
        </w:drawing>
      </w:r>
    </w:p>
    <w:p w14:paraId="5B72490F" w14:textId="77777777" w:rsidR="004F4F23" w:rsidRDefault="004F4F23"/>
    <w:p w14:paraId="4A69A0D6" w14:textId="77777777" w:rsidR="004F4F23" w:rsidRDefault="004F4F23"/>
    <w:p w14:paraId="514C0A28" w14:textId="77777777" w:rsidR="004F4F23" w:rsidRDefault="00784E1E">
      <w:pPr>
        <w:numPr>
          <w:ilvl w:val="0"/>
          <w:numId w:val="2"/>
        </w:numPr>
      </w:pPr>
      <w:r>
        <w:t>The PDF documents created in the “Attachment Processing” process need to be copied to “Settings -&gt; Billing Exports” folder before sending any emails to facilities but you can preview facilities in the “Documents Staged” grid before bringing the documents over.</w:t>
      </w:r>
    </w:p>
    <w:p w14:paraId="6D2E8741" w14:textId="77777777" w:rsidR="004F4F23" w:rsidRDefault="00784E1E">
      <w:pPr>
        <w:numPr>
          <w:ilvl w:val="0"/>
          <w:numId w:val="2"/>
        </w:numPr>
      </w:pPr>
      <w:r>
        <w:t>The “Get for Preview” button will load all facilities set up in database along account id numbers, assigned email addresses and documents for that facility in the “Settings -&gt; Billing Exports” folder.</w:t>
      </w:r>
    </w:p>
    <w:p w14:paraId="2D07C9F1" w14:textId="77777777" w:rsidR="004F4F23" w:rsidRDefault="00784E1E">
      <w:r>
        <w:rPr>
          <w:noProof/>
        </w:rPr>
        <w:drawing>
          <wp:anchor distT="0" distB="0" distL="0" distR="0" simplePos="0" relativeHeight="7" behindDoc="0" locked="0" layoutInCell="1" allowOverlap="1" wp14:anchorId="375A2F60" wp14:editId="19D850EA">
            <wp:simplePos x="0" y="0"/>
            <wp:positionH relativeFrom="column">
              <wp:align>center</wp:align>
            </wp:positionH>
            <wp:positionV relativeFrom="paragraph">
              <wp:posOffset>635</wp:posOffset>
            </wp:positionV>
            <wp:extent cx="6858000" cy="117729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3"/>
                    <a:stretch>
                      <a:fillRect/>
                    </a:stretch>
                  </pic:blipFill>
                  <pic:spPr bwMode="auto">
                    <a:xfrm>
                      <a:off x="0" y="0"/>
                      <a:ext cx="6858000" cy="1177290"/>
                    </a:xfrm>
                    <a:prstGeom prst="rect">
                      <a:avLst/>
                    </a:prstGeom>
                  </pic:spPr>
                </pic:pic>
              </a:graphicData>
            </a:graphic>
          </wp:anchor>
        </w:drawing>
      </w:r>
    </w:p>
    <w:p w14:paraId="1EDAE9CF" w14:textId="77777777" w:rsidR="004F4F23" w:rsidRDefault="00784E1E">
      <w:pPr>
        <w:numPr>
          <w:ilvl w:val="0"/>
          <w:numId w:val="2"/>
        </w:numPr>
      </w:pPr>
      <w:r>
        <w:t>All Accounts, Email addresses or Documents assigned to the facility can viewed by clicking on the cell</w:t>
      </w:r>
    </w:p>
    <w:p w14:paraId="4F487A12" w14:textId="77777777" w:rsidR="004F4F23" w:rsidRDefault="00784E1E">
      <w:pPr>
        <w:numPr>
          <w:ilvl w:val="0"/>
          <w:numId w:val="2"/>
        </w:numPr>
      </w:pPr>
      <w:r>
        <w:rPr>
          <w:noProof/>
        </w:rPr>
        <w:drawing>
          <wp:anchor distT="0" distB="0" distL="0" distR="0" simplePos="0" relativeHeight="5" behindDoc="0" locked="0" layoutInCell="1" allowOverlap="1" wp14:anchorId="1AA4EF16" wp14:editId="4474DCCF">
            <wp:simplePos x="0" y="0"/>
            <wp:positionH relativeFrom="column">
              <wp:align>center</wp:align>
            </wp:positionH>
            <wp:positionV relativeFrom="paragraph">
              <wp:posOffset>635</wp:posOffset>
            </wp:positionV>
            <wp:extent cx="6629400" cy="144018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6629400" cy="1440180"/>
                    </a:xfrm>
                    <a:prstGeom prst="rect">
                      <a:avLst/>
                    </a:prstGeom>
                  </pic:spPr>
                </pic:pic>
              </a:graphicData>
            </a:graphic>
          </wp:anchor>
        </w:drawing>
      </w:r>
      <w:r>
        <w:t>The “Send Selected” button will send emails and documents for all facilities with the “Send” field checked or you double click on a row header to send a single facility. Check “Notify Only” to send emails without attachments.</w:t>
      </w:r>
    </w:p>
    <w:p w14:paraId="2A7FF682" w14:textId="77777777" w:rsidR="004F4F23" w:rsidRDefault="00784E1E">
      <w:r>
        <w:rPr>
          <w:noProof/>
        </w:rPr>
        <w:drawing>
          <wp:anchor distT="0" distB="0" distL="0" distR="0" simplePos="0" relativeHeight="40" behindDoc="0" locked="0" layoutInCell="1" allowOverlap="1" wp14:anchorId="5247C56B" wp14:editId="266D7A02">
            <wp:simplePos x="0" y="0"/>
            <wp:positionH relativeFrom="column">
              <wp:align>center</wp:align>
            </wp:positionH>
            <wp:positionV relativeFrom="paragraph">
              <wp:posOffset>635</wp:posOffset>
            </wp:positionV>
            <wp:extent cx="5290820" cy="167195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5"/>
                    <a:stretch>
                      <a:fillRect/>
                    </a:stretch>
                  </pic:blipFill>
                  <pic:spPr bwMode="auto">
                    <a:xfrm>
                      <a:off x="0" y="0"/>
                      <a:ext cx="5290820" cy="1671955"/>
                    </a:xfrm>
                    <a:prstGeom prst="rect">
                      <a:avLst/>
                    </a:prstGeom>
                  </pic:spPr>
                </pic:pic>
              </a:graphicData>
            </a:graphic>
          </wp:anchor>
        </w:drawing>
      </w:r>
    </w:p>
    <w:p w14:paraId="0A209745" w14:textId="77777777" w:rsidR="004F4F23" w:rsidRDefault="004F4F23"/>
    <w:p w14:paraId="1F57F4D4" w14:textId="77777777" w:rsidR="004F4F23" w:rsidRDefault="004F4F23"/>
    <w:p w14:paraId="0C583CCA" w14:textId="77777777" w:rsidR="004F4F23" w:rsidRDefault="004F4F23"/>
    <w:p w14:paraId="3020C7B5" w14:textId="77777777" w:rsidR="004F4F23" w:rsidRDefault="004F4F23"/>
    <w:p w14:paraId="749A38AD" w14:textId="77777777" w:rsidR="004F4F23" w:rsidRDefault="004F4F23"/>
    <w:p w14:paraId="5B7D4174" w14:textId="5E1688F0" w:rsidR="004F4F23" w:rsidRDefault="004F4F23"/>
    <w:p w14:paraId="21904491" w14:textId="465019B7" w:rsidR="00376F72" w:rsidRDefault="00376F72" w:rsidP="00376F72">
      <w:pPr>
        <w:pStyle w:val="ListParagraph"/>
        <w:numPr>
          <w:ilvl w:val="0"/>
          <w:numId w:val="10"/>
        </w:numPr>
      </w:pPr>
      <w:r>
        <w:t xml:space="preserve">To attach files that do not sync with a </w:t>
      </w:r>
      <w:proofErr w:type="gramStart"/>
      <w:r>
        <w:t>particular facility</w:t>
      </w:r>
      <w:proofErr w:type="gramEnd"/>
      <w:r>
        <w:t>, right-click on the row header.</w:t>
      </w:r>
    </w:p>
    <w:p w14:paraId="09F7558E" w14:textId="2EEDA5FB" w:rsidR="00376F72" w:rsidRDefault="00376F72" w:rsidP="00376F72">
      <w:r w:rsidRPr="00376F72">
        <w:rPr>
          <w:noProof/>
        </w:rPr>
        <w:lastRenderedPageBreak/>
        <w:drawing>
          <wp:inline distT="0" distB="0" distL="0" distR="0" wp14:anchorId="6E055F67" wp14:editId="5F29EEB9">
            <wp:extent cx="6735115" cy="165758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5115" cy="1657581"/>
                    </a:xfrm>
                    <a:prstGeom prst="rect">
                      <a:avLst/>
                    </a:prstGeom>
                  </pic:spPr>
                </pic:pic>
              </a:graphicData>
            </a:graphic>
          </wp:inline>
        </w:drawing>
      </w:r>
    </w:p>
    <w:p w14:paraId="2FC03189" w14:textId="66B8163B" w:rsidR="00376F72" w:rsidRDefault="00376F72"/>
    <w:p w14:paraId="3F39CC45" w14:textId="0798FD26" w:rsidR="00376F72" w:rsidRDefault="00376F72" w:rsidP="00376F72">
      <w:pPr>
        <w:pStyle w:val="ListParagraph"/>
        <w:numPr>
          <w:ilvl w:val="0"/>
          <w:numId w:val="10"/>
        </w:numPr>
      </w:pPr>
      <w:r>
        <w:t>A file dialog will pop up from the folder containing accounting</w:t>
      </w:r>
      <w:r w:rsidR="006D13CB">
        <w:t xml:space="preserve"> statements</w:t>
      </w:r>
      <w:r>
        <w:t xml:space="preserve"> and patient</w:t>
      </w:r>
      <w:r w:rsidR="006D13CB">
        <w:t xml:space="preserve"> detail billing</w:t>
      </w:r>
      <w:r>
        <w:t>. Click on the row header to rename the file to make available to the facility</w:t>
      </w:r>
      <w:r w:rsidR="006D13CB">
        <w:t xml:space="preserve"> for email export.</w:t>
      </w:r>
    </w:p>
    <w:p w14:paraId="133450E8" w14:textId="10FA3533" w:rsidR="006D13CB" w:rsidRDefault="006D13CB" w:rsidP="006D13CB">
      <w:r>
        <w:t xml:space="preserve">                                                         </w:t>
      </w:r>
      <w:r w:rsidRPr="006D13CB">
        <w:rPr>
          <w:noProof/>
        </w:rPr>
        <w:drawing>
          <wp:inline distT="0" distB="0" distL="0" distR="0" wp14:anchorId="7E3A057D" wp14:editId="12F19502">
            <wp:extent cx="3238952" cy="1829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6F44DBAD" w14:textId="717C0284" w:rsidR="004F4F23" w:rsidRDefault="00784E1E" w:rsidP="00376F72">
      <w:pPr>
        <w:numPr>
          <w:ilvl w:val="0"/>
          <w:numId w:val="2"/>
        </w:numPr>
      </w:pPr>
      <w:r>
        <w:t>In the “Documents Sent” grid you can view previously send emails by clicking the “Refresh” button.</w:t>
      </w:r>
    </w:p>
    <w:p w14:paraId="3FAC6233" w14:textId="3D79866D" w:rsidR="004F4F23" w:rsidRDefault="008B0738">
      <w:r>
        <w:rPr>
          <w:noProof/>
        </w:rPr>
        <w:drawing>
          <wp:anchor distT="0" distB="0" distL="0" distR="0" simplePos="0" relativeHeight="4" behindDoc="0" locked="0" layoutInCell="1" allowOverlap="1" wp14:anchorId="50EE53ED" wp14:editId="0C65A51D">
            <wp:simplePos x="0" y="0"/>
            <wp:positionH relativeFrom="column">
              <wp:posOffset>1186180</wp:posOffset>
            </wp:positionH>
            <wp:positionV relativeFrom="paragraph">
              <wp:posOffset>153035</wp:posOffset>
            </wp:positionV>
            <wp:extent cx="4295775" cy="1409700"/>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8"/>
                    <a:stretch>
                      <a:fillRect/>
                    </a:stretch>
                  </pic:blipFill>
                  <pic:spPr bwMode="auto">
                    <a:xfrm>
                      <a:off x="0" y="0"/>
                      <a:ext cx="4295775" cy="1409700"/>
                    </a:xfrm>
                    <a:prstGeom prst="rect">
                      <a:avLst/>
                    </a:prstGeom>
                  </pic:spPr>
                </pic:pic>
              </a:graphicData>
            </a:graphic>
          </wp:anchor>
        </w:drawing>
      </w:r>
    </w:p>
    <w:p w14:paraId="53401D29" w14:textId="77777777" w:rsidR="004F4F23" w:rsidRDefault="004F4F23"/>
    <w:p w14:paraId="5DAB978B" w14:textId="77777777" w:rsidR="004F4F23" w:rsidRDefault="004F4F23"/>
    <w:p w14:paraId="1AE18DAF" w14:textId="77777777" w:rsidR="004F4F23" w:rsidRDefault="004F4F23"/>
    <w:p w14:paraId="36E7D350" w14:textId="77777777" w:rsidR="004F4F23" w:rsidRDefault="004F4F23"/>
    <w:p w14:paraId="76A26A31" w14:textId="77777777" w:rsidR="004F4F23" w:rsidRDefault="004F4F23"/>
    <w:p w14:paraId="4FD0DA9A" w14:textId="77777777" w:rsidR="004F4F23" w:rsidRDefault="004F4F23"/>
    <w:p w14:paraId="1A5F2914" w14:textId="77777777" w:rsidR="004F4F23" w:rsidRDefault="00784E1E">
      <w:pPr>
        <w:ind w:left="720" w:hanging="360"/>
        <w:jc w:val="center"/>
      </w:pPr>
      <w:r>
        <w:rPr>
          <w:b/>
          <w:bCs/>
          <w:sz w:val="28"/>
          <w:szCs w:val="28"/>
        </w:rPr>
        <w:t>Facility Notify</w:t>
      </w:r>
    </w:p>
    <w:p w14:paraId="4FB7A3A8" w14:textId="77777777" w:rsidR="004F4F23" w:rsidRDefault="00784E1E">
      <w:pPr>
        <w:numPr>
          <w:ilvl w:val="0"/>
          <w:numId w:val="3"/>
        </w:numPr>
      </w:pPr>
      <w:r>
        <w:t xml:space="preserve">For ARX reminders, set the reminder date and click the “Import Notifications” button to load the calendar reminders, associated email addresses and fax numbers. </w:t>
      </w:r>
    </w:p>
    <w:p w14:paraId="530E3122" w14:textId="77777777" w:rsidR="004F4F23" w:rsidRDefault="00784E1E">
      <w:r>
        <w:rPr>
          <w:noProof/>
        </w:rPr>
        <w:drawing>
          <wp:anchor distT="0" distB="0" distL="0" distR="0" simplePos="0" relativeHeight="15" behindDoc="0" locked="0" layoutInCell="1" allowOverlap="1" wp14:anchorId="14C2FF31" wp14:editId="17C4AB48">
            <wp:simplePos x="0" y="0"/>
            <wp:positionH relativeFrom="column">
              <wp:posOffset>2171700</wp:posOffset>
            </wp:positionH>
            <wp:positionV relativeFrom="paragraph">
              <wp:posOffset>-47625</wp:posOffset>
            </wp:positionV>
            <wp:extent cx="2176780" cy="174815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2176780" cy="1748155"/>
                    </a:xfrm>
                    <a:prstGeom prst="rect">
                      <a:avLst/>
                    </a:prstGeom>
                  </pic:spPr>
                </pic:pic>
              </a:graphicData>
            </a:graphic>
          </wp:anchor>
        </w:drawing>
      </w:r>
    </w:p>
    <w:p w14:paraId="627FBBAB" w14:textId="77777777" w:rsidR="004F4F23" w:rsidRDefault="004F4F23"/>
    <w:p w14:paraId="594F728D" w14:textId="77777777" w:rsidR="004F4F23" w:rsidRDefault="004F4F23"/>
    <w:p w14:paraId="57EA667C" w14:textId="77777777" w:rsidR="004F4F23" w:rsidRDefault="004F4F23"/>
    <w:p w14:paraId="566A8607" w14:textId="77777777" w:rsidR="004F4F23" w:rsidRDefault="004F4F23"/>
    <w:p w14:paraId="4FA4925C" w14:textId="77777777" w:rsidR="004F4F23" w:rsidRDefault="004F4F23"/>
    <w:p w14:paraId="778FA8C3" w14:textId="77777777" w:rsidR="004F4F23" w:rsidRDefault="004F4F23"/>
    <w:p w14:paraId="5D4A3CC5" w14:textId="77777777" w:rsidR="004F4F23" w:rsidRDefault="00784E1E">
      <w:pPr>
        <w:numPr>
          <w:ilvl w:val="0"/>
          <w:numId w:val="3"/>
        </w:numPr>
      </w:pPr>
      <w:r>
        <w:lastRenderedPageBreak/>
        <w:t xml:space="preserve">Click the “Facility Export” button to create PDF files from the ARX report. If you want to view the documents before you send them they will located in the folder set </w:t>
      </w:r>
      <w:proofErr w:type="gramStart"/>
      <w:r>
        <w:t>in  “</w:t>
      </w:r>
      <w:proofErr w:type="gramEnd"/>
      <w:r>
        <w:t>Settings → Folders/Files → Notify Exports”. And the report used will be at “Settings → Folders/Files → Notify Report”.</w:t>
      </w:r>
    </w:p>
    <w:p w14:paraId="040A3C31" w14:textId="77777777" w:rsidR="004F4F23" w:rsidRDefault="00784E1E">
      <w:r>
        <w:rPr>
          <w:noProof/>
        </w:rPr>
        <w:drawing>
          <wp:anchor distT="0" distB="0" distL="0" distR="0" simplePos="0" relativeHeight="17" behindDoc="0" locked="0" layoutInCell="1" allowOverlap="1" wp14:anchorId="6EEBB0A3" wp14:editId="62E441FE">
            <wp:simplePos x="0" y="0"/>
            <wp:positionH relativeFrom="column">
              <wp:align>center</wp:align>
            </wp:positionH>
            <wp:positionV relativeFrom="paragraph">
              <wp:posOffset>635</wp:posOffset>
            </wp:positionV>
            <wp:extent cx="2981325" cy="46672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0"/>
                    <a:stretch>
                      <a:fillRect/>
                    </a:stretch>
                  </pic:blipFill>
                  <pic:spPr bwMode="auto">
                    <a:xfrm>
                      <a:off x="0" y="0"/>
                      <a:ext cx="2981325" cy="466725"/>
                    </a:xfrm>
                    <a:prstGeom prst="rect">
                      <a:avLst/>
                    </a:prstGeom>
                  </pic:spPr>
                </pic:pic>
              </a:graphicData>
            </a:graphic>
          </wp:anchor>
        </w:drawing>
      </w:r>
    </w:p>
    <w:p w14:paraId="17B3E97D" w14:textId="77777777" w:rsidR="004F4F23" w:rsidRDefault="004F4F23"/>
    <w:p w14:paraId="6C111109" w14:textId="77777777" w:rsidR="004F4F23" w:rsidRDefault="00784E1E">
      <w:r>
        <w:rPr>
          <w:noProof/>
        </w:rPr>
        <w:drawing>
          <wp:anchor distT="0" distB="0" distL="0" distR="0" simplePos="0" relativeHeight="12" behindDoc="0" locked="0" layoutInCell="1" allowOverlap="1" wp14:anchorId="69C492F3" wp14:editId="354660C6">
            <wp:simplePos x="0" y="0"/>
            <wp:positionH relativeFrom="column">
              <wp:posOffset>1214755</wp:posOffset>
            </wp:positionH>
            <wp:positionV relativeFrom="paragraph">
              <wp:posOffset>57150</wp:posOffset>
            </wp:positionV>
            <wp:extent cx="4238625" cy="149542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4238625" cy="1495425"/>
                    </a:xfrm>
                    <a:prstGeom prst="rect">
                      <a:avLst/>
                    </a:prstGeom>
                  </pic:spPr>
                </pic:pic>
              </a:graphicData>
            </a:graphic>
          </wp:anchor>
        </w:drawing>
      </w:r>
    </w:p>
    <w:p w14:paraId="65C7820D" w14:textId="77777777" w:rsidR="004F4F23" w:rsidRDefault="004F4F23"/>
    <w:p w14:paraId="31D50943" w14:textId="77777777" w:rsidR="004F4F23" w:rsidRDefault="004F4F23"/>
    <w:p w14:paraId="54D10F54" w14:textId="77777777" w:rsidR="004F4F23" w:rsidRDefault="004F4F23"/>
    <w:p w14:paraId="7345E7FF" w14:textId="77777777" w:rsidR="004F4F23" w:rsidRDefault="004F4F23"/>
    <w:p w14:paraId="5BE223B6" w14:textId="77777777" w:rsidR="004F4F23" w:rsidRDefault="004F4F23"/>
    <w:p w14:paraId="0D80E38C" w14:textId="77777777" w:rsidR="004F4F23" w:rsidRDefault="00784E1E">
      <w:pPr>
        <w:numPr>
          <w:ilvl w:val="0"/>
          <w:numId w:val="3"/>
        </w:numPr>
      </w:pPr>
      <w:r>
        <w:t>Click the “Send Email” button to send reminders to all associated email addresses for the facility.</w:t>
      </w:r>
    </w:p>
    <w:p w14:paraId="24A630F3" w14:textId="77777777" w:rsidR="004F4F23" w:rsidRDefault="00784E1E">
      <w:r>
        <w:rPr>
          <w:noProof/>
        </w:rPr>
        <w:drawing>
          <wp:anchor distT="0" distB="0" distL="0" distR="0" simplePos="0" relativeHeight="13" behindDoc="0" locked="0" layoutInCell="1" allowOverlap="1" wp14:anchorId="67FB665E" wp14:editId="32930734">
            <wp:simplePos x="0" y="0"/>
            <wp:positionH relativeFrom="column">
              <wp:posOffset>1938655</wp:posOffset>
            </wp:positionH>
            <wp:positionV relativeFrom="paragraph">
              <wp:posOffset>57150</wp:posOffset>
            </wp:positionV>
            <wp:extent cx="2981325" cy="46672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2981325" cy="466725"/>
                    </a:xfrm>
                    <a:prstGeom prst="rect">
                      <a:avLst/>
                    </a:prstGeom>
                  </pic:spPr>
                </pic:pic>
              </a:graphicData>
            </a:graphic>
          </wp:anchor>
        </w:drawing>
      </w:r>
    </w:p>
    <w:p w14:paraId="16B0B1DF" w14:textId="77777777" w:rsidR="004F4F23" w:rsidRDefault="004F4F23"/>
    <w:p w14:paraId="13A47874" w14:textId="77777777" w:rsidR="004F4F23" w:rsidRDefault="004F4F23"/>
    <w:p w14:paraId="27ADB5B6" w14:textId="77777777" w:rsidR="004F4F23" w:rsidRDefault="00784E1E">
      <w:pPr>
        <w:numPr>
          <w:ilvl w:val="0"/>
          <w:numId w:val="3"/>
        </w:numPr>
      </w:pPr>
      <w:r>
        <w:t>Click the “Send Fax” button to send reminders by fax from the number assigned in CIPS.</w:t>
      </w:r>
    </w:p>
    <w:p w14:paraId="4E20CA1A" w14:textId="77777777" w:rsidR="004F4F23" w:rsidRDefault="00784E1E">
      <w:r>
        <w:rPr>
          <w:noProof/>
        </w:rPr>
        <w:drawing>
          <wp:anchor distT="0" distB="0" distL="0" distR="0" simplePos="0" relativeHeight="9" behindDoc="0" locked="0" layoutInCell="1" allowOverlap="1" wp14:anchorId="4D8834AD" wp14:editId="7D59A211">
            <wp:simplePos x="0" y="0"/>
            <wp:positionH relativeFrom="column">
              <wp:align>center</wp:align>
            </wp:positionH>
            <wp:positionV relativeFrom="paragraph">
              <wp:posOffset>635</wp:posOffset>
            </wp:positionV>
            <wp:extent cx="2981325" cy="46672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2981325" cy="466725"/>
                    </a:xfrm>
                    <a:prstGeom prst="rect">
                      <a:avLst/>
                    </a:prstGeom>
                  </pic:spPr>
                </pic:pic>
              </a:graphicData>
            </a:graphic>
          </wp:anchor>
        </w:drawing>
      </w:r>
    </w:p>
    <w:p w14:paraId="5AF6301E" w14:textId="56E223E4" w:rsidR="004F4F23" w:rsidRDefault="004F4F23"/>
    <w:p w14:paraId="3C87C928" w14:textId="77777777" w:rsidR="00600AFF" w:rsidRDefault="00600AFF"/>
    <w:p w14:paraId="52C50FBF" w14:textId="19F90AA3" w:rsidR="00600AFF" w:rsidRDefault="00600AFF" w:rsidP="00600AFF">
      <w:pPr>
        <w:ind w:left="720" w:hanging="360"/>
        <w:jc w:val="center"/>
        <w:rPr>
          <w:b/>
          <w:bCs/>
          <w:sz w:val="28"/>
          <w:szCs w:val="28"/>
        </w:rPr>
      </w:pPr>
      <w:r>
        <w:rPr>
          <w:b/>
          <w:bCs/>
          <w:sz w:val="28"/>
          <w:szCs w:val="28"/>
        </w:rPr>
        <w:t>Account List</w:t>
      </w:r>
    </w:p>
    <w:p w14:paraId="0219D640" w14:textId="6CEDDE2F" w:rsidR="00600AFF" w:rsidRDefault="00600AFF" w:rsidP="00600AFF">
      <w:pPr>
        <w:pStyle w:val="ListParagraph"/>
        <w:numPr>
          <w:ilvl w:val="0"/>
          <w:numId w:val="10"/>
        </w:numPr>
      </w:pPr>
      <w:r>
        <w:t xml:space="preserve">This is area to set facility </w:t>
      </w:r>
      <w:r w:rsidR="000A239D">
        <w:t xml:space="preserve">account </w:t>
      </w:r>
      <w:r>
        <w:t>billing addresses since the billing address may be different that one in CIPS.</w:t>
      </w:r>
    </w:p>
    <w:p w14:paraId="7B60210F" w14:textId="75F75178" w:rsidR="004F4F23" w:rsidRDefault="00600AFF" w:rsidP="00600AFF">
      <w:pPr>
        <w:jc w:val="center"/>
      </w:pPr>
      <w:r w:rsidRPr="00600AFF">
        <w:rPr>
          <w:noProof/>
        </w:rPr>
        <w:drawing>
          <wp:inline distT="0" distB="0" distL="0" distR="0" wp14:anchorId="7A7D5656" wp14:editId="62D31539">
            <wp:extent cx="6858000" cy="2939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939415"/>
                    </a:xfrm>
                    <a:prstGeom prst="rect">
                      <a:avLst/>
                    </a:prstGeom>
                  </pic:spPr>
                </pic:pic>
              </a:graphicData>
            </a:graphic>
          </wp:inline>
        </w:drawing>
      </w:r>
    </w:p>
    <w:p w14:paraId="2BFD67C0" w14:textId="3581A159" w:rsidR="000A239D" w:rsidRDefault="000A239D" w:rsidP="000A239D">
      <w:pPr>
        <w:pStyle w:val="ListParagraph"/>
        <w:numPr>
          <w:ilvl w:val="0"/>
          <w:numId w:val="10"/>
        </w:numPr>
      </w:pPr>
      <w:r>
        <w:t>The “Refresh” button will load existing accounts for editing. Click to the row header to load.</w:t>
      </w:r>
    </w:p>
    <w:p w14:paraId="31E136F5" w14:textId="153894AC" w:rsidR="004F4F23" w:rsidRDefault="004F4F23"/>
    <w:p w14:paraId="454D8D06" w14:textId="4BD6EEE1" w:rsidR="004D3453" w:rsidRDefault="004D3453" w:rsidP="004D3453">
      <w:pPr>
        <w:ind w:left="720" w:hanging="360"/>
        <w:jc w:val="center"/>
        <w:rPr>
          <w:b/>
          <w:bCs/>
          <w:sz w:val="28"/>
          <w:szCs w:val="28"/>
        </w:rPr>
      </w:pPr>
      <w:r>
        <w:rPr>
          <w:b/>
          <w:bCs/>
          <w:sz w:val="28"/>
          <w:szCs w:val="28"/>
        </w:rPr>
        <w:lastRenderedPageBreak/>
        <w:t>Manual Charges</w:t>
      </w:r>
    </w:p>
    <w:p w14:paraId="552A03D0" w14:textId="0346F676" w:rsidR="004D3453" w:rsidRDefault="004D3453" w:rsidP="004D3453">
      <w:pPr>
        <w:pStyle w:val="ListParagraph"/>
        <w:numPr>
          <w:ilvl w:val="0"/>
          <w:numId w:val="10"/>
        </w:numPr>
      </w:pPr>
      <w:r>
        <w:t>Manual charge entry for technicians</w:t>
      </w:r>
    </w:p>
    <w:p w14:paraId="1CF035E1" w14:textId="31C4F920" w:rsidR="004D3453" w:rsidRDefault="004D3453" w:rsidP="004D3453">
      <w:r>
        <w:t xml:space="preserve">                 </w:t>
      </w:r>
      <w:r w:rsidRPr="004D3453">
        <w:rPr>
          <w:noProof/>
        </w:rPr>
        <w:drawing>
          <wp:inline distT="0" distB="0" distL="0" distR="0" wp14:anchorId="47E51C1D" wp14:editId="3B746618">
            <wp:extent cx="5534797" cy="33723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3372321"/>
                    </a:xfrm>
                    <a:prstGeom prst="rect">
                      <a:avLst/>
                    </a:prstGeom>
                  </pic:spPr>
                </pic:pic>
              </a:graphicData>
            </a:graphic>
          </wp:inline>
        </w:drawing>
      </w:r>
    </w:p>
    <w:p w14:paraId="36AC3964" w14:textId="5A0FC316" w:rsidR="004D3453" w:rsidRDefault="00A7476C" w:rsidP="00A7476C">
      <w:pPr>
        <w:pStyle w:val="ListParagraph"/>
        <w:numPr>
          <w:ilvl w:val="0"/>
          <w:numId w:val="10"/>
        </w:numPr>
      </w:pPr>
      <w:r>
        <w:t>Import for manual charges and export for all accounting charges.</w:t>
      </w:r>
    </w:p>
    <w:p w14:paraId="2E9295B1" w14:textId="2EA526A4" w:rsidR="004D3453" w:rsidRDefault="00A7476C" w:rsidP="00680099">
      <w:pPr>
        <w:pStyle w:val="ListParagraph"/>
      </w:pPr>
      <w:r>
        <w:t xml:space="preserve">                                         </w:t>
      </w:r>
      <w:r w:rsidR="00680099" w:rsidRPr="00680099">
        <w:drawing>
          <wp:inline distT="0" distB="0" distL="0" distR="0" wp14:anchorId="3EE892ED" wp14:editId="663587BC">
            <wp:extent cx="2339439" cy="17039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4296" cy="1722055"/>
                    </a:xfrm>
                    <a:prstGeom prst="rect">
                      <a:avLst/>
                    </a:prstGeom>
                  </pic:spPr>
                </pic:pic>
              </a:graphicData>
            </a:graphic>
          </wp:inline>
        </w:drawing>
      </w:r>
    </w:p>
    <w:p w14:paraId="10C83846" w14:textId="560D2B99" w:rsidR="00740412" w:rsidRDefault="00740412" w:rsidP="00680099">
      <w:pPr>
        <w:pStyle w:val="ListParagraph"/>
      </w:pPr>
      <w:r>
        <w:t xml:space="preserve">The “Bulk Edit” button you </w:t>
      </w:r>
      <w:proofErr w:type="gramStart"/>
      <w:r>
        <w:t>allows</w:t>
      </w:r>
      <w:proofErr w:type="gramEnd"/>
      <w:r>
        <w:t xml:space="preserve"> to remove multiple items at once.</w:t>
      </w:r>
    </w:p>
    <w:p w14:paraId="28062E3F" w14:textId="77777777" w:rsidR="004F4F23" w:rsidRDefault="00784E1E">
      <w:pPr>
        <w:ind w:left="720" w:hanging="360"/>
        <w:jc w:val="center"/>
      </w:pPr>
      <w:r>
        <w:rPr>
          <w:b/>
          <w:bCs/>
          <w:sz w:val="28"/>
          <w:szCs w:val="28"/>
        </w:rPr>
        <w:t>Setting Email Addresses</w:t>
      </w:r>
    </w:p>
    <w:p w14:paraId="1028E72E" w14:textId="55E445B7" w:rsidR="004F4F23" w:rsidRDefault="00784E1E">
      <w:pPr>
        <w:numPr>
          <w:ilvl w:val="0"/>
          <w:numId w:val="4"/>
        </w:numPr>
      </w:pPr>
      <w:r>
        <w:t>Email addresses can be setup in the “Facility Maintenance” tab. The “Refresh” loads facilities to be managed.</w:t>
      </w:r>
    </w:p>
    <w:p w14:paraId="0C397D59" w14:textId="31536A21" w:rsidR="004F4F23" w:rsidRDefault="00680099">
      <w:r>
        <w:rPr>
          <w:noProof/>
        </w:rPr>
        <w:drawing>
          <wp:anchor distT="0" distB="0" distL="0" distR="0" simplePos="0" relativeHeight="251661312" behindDoc="0" locked="0" layoutInCell="1" allowOverlap="1" wp14:anchorId="5D52CB8A" wp14:editId="4DA5CD70">
            <wp:simplePos x="0" y="0"/>
            <wp:positionH relativeFrom="margin">
              <wp:posOffset>1108039</wp:posOffset>
            </wp:positionH>
            <wp:positionV relativeFrom="paragraph">
              <wp:posOffset>8890</wp:posOffset>
            </wp:positionV>
            <wp:extent cx="4621530" cy="2604770"/>
            <wp:effectExtent l="0" t="0" r="7620" b="5080"/>
            <wp:wrapSquare wrapText="largest"/>
            <wp:docPr id="1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pic:cNvPicPr>
                      <a:picLocks noChangeAspect="1" noChangeArrowheads="1"/>
                    </pic:cNvPicPr>
                  </pic:nvPicPr>
                  <pic:blipFill>
                    <a:blip r:embed="rId27"/>
                    <a:stretch>
                      <a:fillRect/>
                    </a:stretch>
                  </pic:blipFill>
                  <pic:spPr bwMode="auto">
                    <a:xfrm>
                      <a:off x="0" y="0"/>
                      <a:ext cx="4621530" cy="2604770"/>
                    </a:xfrm>
                    <a:prstGeom prst="rect">
                      <a:avLst/>
                    </a:prstGeom>
                  </pic:spPr>
                </pic:pic>
              </a:graphicData>
            </a:graphic>
            <wp14:sizeRelH relativeFrom="margin">
              <wp14:pctWidth>0</wp14:pctWidth>
            </wp14:sizeRelH>
            <wp14:sizeRelV relativeFrom="margin">
              <wp14:pctHeight>0</wp14:pctHeight>
            </wp14:sizeRelV>
          </wp:anchor>
        </w:drawing>
      </w:r>
    </w:p>
    <w:p w14:paraId="148A6433" w14:textId="74727B62" w:rsidR="004F4F23" w:rsidRDefault="004F4F23"/>
    <w:p w14:paraId="1C32BA18" w14:textId="7BCDC7B8" w:rsidR="004F4F23" w:rsidRDefault="004F4F23"/>
    <w:p w14:paraId="6119DBB8" w14:textId="3400DF3F" w:rsidR="004F4F23" w:rsidRDefault="004F4F23"/>
    <w:p w14:paraId="380F1A1B" w14:textId="7FEF6BDE" w:rsidR="004F4F23" w:rsidRDefault="004F4F23"/>
    <w:p w14:paraId="366945BE" w14:textId="5C5A458A" w:rsidR="004F4F23" w:rsidRDefault="004F4F23"/>
    <w:p w14:paraId="7FA54BE2" w14:textId="77777777" w:rsidR="004F4F23" w:rsidRDefault="004F4F23"/>
    <w:p w14:paraId="035D1058" w14:textId="77777777" w:rsidR="004F4F23" w:rsidRDefault="004F4F23"/>
    <w:p w14:paraId="2448C188" w14:textId="77777777" w:rsidR="004F4F23" w:rsidRDefault="004F4F23"/>
    <w:p w14:paraId="163555C7" w14:textId="77777777" w:rsidR="004F4F23" w:rsidRDefault="00784E1E">
      <w:pPr>
        <w:numPr>
          <w:ilvl w:val="0"/>
          <w:numId w:val="4"/>
        </w:numPr>
      </w:pPr>
      <w:r>
        <w:lastRenderedPageBreak/>
        <w:t>To add an email address to a facility, click the row header to load the facility and after typing or pasting the address in, click the “Add Button”</w:t>
      </w:r>
    </w:p>
    <w:p w14:paraId="17285ED4" w14:textId="77777777" w:rsidR="004F4F23" w:rsidRDefault="00784E1E">
      <w:r>
        <w:rPr>
          <w:noProof/>
        </w:rPr>
        <w:drawing>
          <wp:anchor distT="0" distB="0" distL="0" distR="0" simplePos="0" relativeHeight="25" behindDoc="0" locked="0" layoutInCell="1" allowOverlap="1" wp14:anchorId="4A11E9AA" wp14:editId="2C3E02B7">
            <wp:simplePos x="0" y="0"/>
            <wp:positionH relativeFrom="column">
              <wp:posOffset>1774190</wp:posOffset>
            </wp:positionH>
            <wp:positionV relativeFrom="paragraph">
              <wp:posOffset>-28575</wp:posOffset>
            </wp:positionV>
            <wp:extent cx="2221865" cy="2052320"/>
            <wp:effectExtent l="0" t="0" r="0" b="0"/>
            <wp:wrapSquare wrapText="largest"/>
            <wp:docPr id="1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
                    <pic:cNvPicPr>
                      <a:picLocks noChangeAspect="1" noChangeArrowheads="1"/>
                    </pic:cNvPicPr>
                  </pic:nvPicPr>
                  <pic:blipFill>
                    <a:blip r:embed="rId28"/>
                    <a:stretch>
                      <a:fillRect/>
                    </a:stretch>
                  </pic:blipFill>
                  <pic:spPr bwMode="auto">
                    <a:xfrm>
                      <a:off x="0" y="0"/>
                      <a:ext cx="2221865" cy="2052320"/>
                    </a:xfrm>
                    <a:prstGeom prst="rect">
                      <a:avLst/>
                    </a:prstGeom>
                  </pic:spPr>
                </pic:pic>
              </a:graphicData>
            </a:graphic>
          </wp:anchor>
        </w:drawing>
      </w:r>
    </w:p>
    <w:p w14:paraId="02CAB2F3" w14:textId="77777777" w:rsidR="004F4F23" w:rsidRDefault="004F4F23"/>
    <w:p w14:paraId="353FD624" w14:textId="77777777" w:rsidR="004F4F23" w:rsidRDefault="004F4F23"/>
    <w:p w14:paraId="6D06EFF4" w14:textId="77777777" w:rsidR="004F4F23" w:rsidRDefault="004F4F23"/>
    <w:p w14:paraId="3E30626B" w14:textId="77777777" w:rsidR="004F4F23" w:rsidRDefault="004F4F23"/>
    <w:p w14:paraId="613C8999" w14:textId="77777777" w:rsidR="004F4F23" w:rsidRDefault="004F4F23"/>
    <w:p w14:paraId="6A778D8B" w14:textId="77777777" w:rsidR="004F4F23" w:rsidRDefault="004F4F23"/>
    <w:p w14:paraId="077DFAF8" w14:textId="77777777" w:rsidR="004F4F23" w:rsidRDefault="004F4F23"/>
    <w:p w14:paraId="0711BE09" w14:textId="293A4D50" w:rsidR="004F4F23" w:rsidRDefault="00784E1E">
      <w:pPr>
        <w:numPr>
          <w:ilvl w:val="0"/>
          <w:numId w:val="4"/>
        </w:numPr>
      </w:pPr>
      <w:r>
        <w:t xml:space="preserve">To modify an email address for a facility, click the row header and all the addresses associated with that facility will be displayed. Check or uncheck the “Use” box by the address if it needs to </w:t>
      </w:r>
      <w:r w:rsidR="000A239D">
        <w:t xml:space="preserve">be </w:t>
      </w:r>
      <w:r>
        <w:t>used or not. Click the “Update Addresses” button to save.</w:t>
      </w:r>
    </w:p>
    <w:p w14:paraId="4EB40CC0" w14:textId="77777777" w:rsidR="004F4F23" w:rsidRDefault="00784E1E">
      <w:r>
        <w:rPr>
          <w:noProof/>
        </w:rPr>
        <w:drawing>
          <wp:anchor distT="0" distB="0" distL="0" distR="0" simplePos="0" relativeHeight="22" behindDoc="0" locked="0" layoutInCell="1" allowOverlap="1" wp14:anchorId="61FAE5CB" wp14:editId="714E893D">
            <wp:simplePos x="0" y="0"/>
            <wp:positionH relativeFrom="column">
              <wp:align>center</wp:align>
            </wp:positionH>
            <wp:positionV relativeFrom="paragraph">
              <wp:posOffset>635</wp:posOffset>
            </wp:positionV>
            <wp:extent cx="3706495" cy="1942465"/>
            <wp:effectExtent l="0" t="0" r="0" b="0"/>
            <wp:wrapSquare wrapText="largest"/>
            <wp:docPr id="2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
                    <pic:cNvPicPr>
                      <a:picLocks noChangeAspect="1" noChangeArrowheads="1"/>
                    </pic:cNvPicPr>
                  </pic:nvPicPr>
                  <pic:blipFill>
                    <a:blip r:embed="rId29"/>
                    <a:stretch>
                      <a:fillRect/>
                    </a:stretch>
                  </pic:blipFill>
                  <pic:spPr bwMode="auto">
                    <a:xfrm>
                      <a:off x="0" y="0"/>
                      <a:ext cx="3706495" cy="1942465"/>
                    </a:xfrm>
                    <a:prstGeom prst="rect">
                      <a:avLst/>
                    </a:prstGeom>
                  </pic:spPr>
                </pic:pic>
              </a:graphicData>
            </a:graphic>
          </wp:anchor>
        </w:drawing>
      </w:r>
    </w:p>
    <w:p w14:paraId="6C5A0567" w14:textId="77777777" w:rsidR="004F4F23" w:rsidRDefault="004F4F23"/>
    <w:p w14:paraId="548E3096" w14:textId="77777777" w:rsidR="004F4F23" w:rsidRDefault="004F4F23"/>
    <w:p w14:paraId="6DEAC12F" w14:textId="77777777" w:rsidR="004F4F23" w:rsidRDefault="004F4F23"/>
    <w:p w14:paraId="620207FB" w14:textId="77777777" w:rsidR="004F4F23" w:rsidRDefault="004F4F23"/>
    <w:p w14:paraId="02F91535" w14:textId="77777777" w:rsidR="004F4F23" w:rsidRDefault="004F4F23"/>
    <w:p w14:paraId="28AF50BF" w14:textId="77777777" w:rsidR="004F4F23" w:rsidRDefault="004F4F23"/>
    <w:p w14:paraId="68B97598" w14:textId="77777777" w:rsidR="004F4F23" w:rsidRDefault="004F4F23"/>
    <w:p w14:paraId="2DE140A1" w14:textId="77777777" w:rsidR="004F4F23" w:rsidRDefault="00784E1E">
      <w:pPr>
        <w:numPr>
          <w:ilvl w:val="0"/>
          <w:numId w:val="4"/>
        </w:numPr>
      </w:pPr>
      <w:r>
        <w:t xml:space="preserve">Click the “Add New” button to add a new facility in </w:t>
      </w:r>
    </w:p>
    <w:p w14:paraId="3579365B" w14:textId="77777777" w:rsidR="004F4F23" w:rsidRDefault="00784E1E">
      <w:r>
        <w:rPr>
          <w:noProof/>
        </w:rPr>
        <w:drawing>
          <wp:anchor distT="0" distB="0" distL="0" distR="0" simplePos="0" relativeHeight="28" behindDoc="0" locked="0" layoutInCell="1" allowOverlap="1" wp14:anchorId="6CF3E9F6" wp14:editId="6463657F">
            <wp:simplePos x="0" y="0"/>
            <wp:positionH relativeFrom="column">
              <wp:align>center</wp:align>
            </wp:positionH>
            <wp:positionV relativeFrom="paragraph">
              <wp:posOffset>635</wp:posOffset>
            </wp:positionV>
            <wp:extent cx="2100580" cy="533400"/>
            <wp:effectExtent l="0" t="0" r="0" b="0"/>
            <wp:wrapSquare wrapText="largest"/>
            <wp:docPr id="2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
                    <pic:cNvPicPr>
                      <a:picLocks noChangeAspect="1" noChangeArrowheads="1"/>
                    </pic:cNvPicPr>
                  </pic:nvPicPr>
                  <pic:blipFill>
                    <a:blip r:embed="rId30"/>
                    <a:stretch>
                      <a:fillRect/>
                    </a:stretch>
                  </pic:blipFill>
                  <pic:spPr bwMode="auto">
                    <a:xfrm>
                      <a:off x="0" y="0"/>
                      <a:ext cx="2100580" cy="533400"/>
                    </a:xfrm>
                    <a:prstGeom prst="rect">
                      <a:avLst/>
                    </a:prstGeom>
                  </pic:spPr>
                </pic:pic>
              </a:graphicData>
            </a:graphic>
          </wp:anchor>
        </w:drawing>
      </w:r>
    </w:p>
    <w:p w14:paraId="0627210C" w14:textId="77777777" w:rsidR="004F4F23" w:rsidRDefault="004F4F23"/>
    <w:p w14:paraId="262B70A0" w14:textId="77777777" w:rsidR="004F4F23" w:rsidRDefault="004F4F23"/>
    <w:p w14:paraId="6B8C647E" w14:textId="77777777" w:rsidR="004F4F23" w:rsidRDefault="00784E1E">
      <w:pPr>
        <w:numPr>
          <w:ilvl w:val="0"/>
          <w:numId w:val="4"/>
        </w:numPr>
      </w:pPr>
      <w:r>
        <w:t>The “Check” button will show if a facility is setup in CIPS.</w:t>
      </w:r>
    </w:p>
    <w:p w14:paraId="03F822B9" w14:textId="77777777" w:rsidR="004F4F23" w:rsidRDefault="00784E1E">
      <w:r>
        <w:rPr>
          <w:noProof/>
        </w:rPr>
        <w:drawing>
          <wp:anchor distT="0" distB="0" distL="0" distR="0" simplePos="0" relativeHeight="26" behindDoc="0" locked="0" layoutInCell="1" allowOverlap="1" wp14:anchorId="54399EF7" wp14:editId="41943DCD">
            <wp:simplePos x="0" y="0"/>
            <wp:positionH relativeFrom="column">
              <wp:posOffset>2545715</wp:posOffset>
            </wp:positionH>
            <wp:positionV relativeFrom="paragraph">
              <wp:posOffset>30480</wp:posOffset>
            </wp:positionV>
            <wp:extent cx="1802765" cy="960755"/>
            <wp:effectExtent l="0" t="0" r="0" b="0"/>
            <wp:wrapSquare wrapText="largest"/>
            <wp:docPr id="2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
                    <pic:cNvPicPr>
                      <a:picLocks noChangeAspect="1" noChangeArrowheads="1"/>
                    </pic:cNvPicPr>
                  </pic:nvPicPr>
                  <pic:blipFill>
                    <a:blip r:embed="rId31"/>
                    <a:stretch>
                      <a:fillRect/>
                    </a:stretch>
                  </pic:blipFill>
                  <pic:spPr bwMode="auto">
                    <a:xfrm>
                      <a:off x="0" y="0"/>
                      <a:ext cx="1802765" cy="960755"/>
                    </a:xfrm>
                    <a:prstGeom prst="rect">
                      <a:avLst/>
                    </a:prstGeom>
                  </pic:spPr>
                </pic:pic>
              </a:graphicData>
            </a:graphic>
          </wp:anchor>
        </w:drawing>
      </w:r>
    </w:p>
    <w:p w14:paraId="6158CAE1" w14:textId="77777777" w:rsidR="004F4F23" w:rsidRDefault="004F4F23"/>
    <w:p w14:paraId="266BF201" w14:textId="77777777" w:rsidR="004F4F23" w:rsidRDefault="004F4F23"/>
    <w:p w14:paraId="162FE928" w14:textId="77777777" w:rsidR="004F4F23" w:rsidRDefault="004F4F23"/>
    <w:p w14:paraId="4710605F" w14:textId="32110C9E" w:rsidR="004F4F23" w:rsidRDefault="002C5BB8">
      <w:pPr>
        <w:numPr>
          <w:ilvl w:val="0"/>
          <w:numId w:val="4"/>
        </w:numPr>
      </w:pPr>
      <w:r>
        <w:rPr>
          <w:noProof/>
        </w:rPr>
        <w:drawing>
          <wp:anchor distT="0" distB="0" distL="0" distR="0" simplePos="0" relativeHeight="24" behindDoc="0" locked="0" layoutInCell="1" allowOverlap="1" wp14:anchorId="6F13B3AB" wp14:editId="77887652">
            <wp:simplePos x="0" y="0"/>
            <wp:positionH relativeFrom="column">
              <wp:posOffset>2656828</wp:posOffset>
            </wp:positionH>
            <wp:positionV relativeFrom="paragraph">
              <wp:posOffset>267778</wp:posOffset>
            </wp:positionV>
            <wp:extent cx="1517650" cy="1020445"/>
            <wp:effectExtent l="0" t="0" r="6350" b="8255"/>
            <wp:wrapSquare wrapText="largest"/>
            <wp:docPr id="2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
                    <pic:cNvPicPr>
                      <a:picLocks noChangeAspect="1" noChangeArrowheads="1"/>
                    </pic:cNvPicPr>
                  </pic:nvPicPr>
                  <pic:blipFill>
                    <a:blip r:embed="rId32"/>
                    <a:stretch>
                      <a:fillRect/>
                    </a:stretch>
                  </pic:blipFill>
                  <pic:spPr bwMode="auto">
                    <a:xfrm>
                      <a:off x="0" y="0"/>
                      <a:ext cx="1517650" cy="1020445"/>
                    </a:xfrm>
                    <a:prstGeom prst="rect">
                      <a:avLst/>
                    </a:prstGeom>
                  </pic:spPr>
                </pic:pic>
              </a:graphicData>
            </a:graphic>
            <wp14:sizeRelH relativeFrom="margin">
              <wp14:pctWidth>0</wp14:pctWidth>
            </wp14:sizeRelH>
            <wp14:sizeRelV relativeFrom="margin">
              <wp14:pctHeight>0</wp14:pctHeight>
            </wp14:sizeRelV>
          </wp:anchor>
        </w:drawing>
      </w:r>
      <w:r w:rsidR="00784E1E">
        <w:t>Comments can added as well and then hit the “Save” button.</w:t>
      </w:r>
    </w:p>
    <w:p w14:paraId="5A4E093B" w14:textId="38DDDA6B" w:rsidR="004F4F23" w:rsidRDefault="004F4F23"/>
    <w:p w14:paraId="7EC50BC6" w14:textId="76B0A777" w:rsidR="004F4F23" w:rsidRDefault="004F4F23"/>
    <w:p w14:paraId="6861A7FC" w14:textId="77777777" w:rsidR="004F4F23" w:rsidRDefault="004F4F23"/>
    <w:p w14:paraId="05764E89" w14:textId="77777777" w:rsidR="004F4F23" w:rsidRDefault="004F4F23"/>
    <w:p w14:paraId="26AF8509" w14:textId="77777777" w:rsidR="004F4F23" w:rsidRDefault="004F4F23"/>
    <w:p w14:paraId="368F64A4" w14:textId="77777777" w:rsidR="004F4F23" w:rsidRDefault="00784E1E">
      <w:pPr>
        <w:numPr>
          <w:ilvl w:val="0"/>
          <w:numId w:val="4"/>
        </w:numPr>
      </w:pPr>
      <w:r>
        <w:t>Comments can be added to an existing facility as well.</w:t>
      </w:r>
    </w:p>
    <w:p w14:paraId="3614AE29" w14:textId="77777777" w:rsidR="004F4F23" w:rsidRDefault="00784E1E">
      <w:pPr>
        <w:ind w:left="720"/>
      </w:pPr>
      <w:r>
        <w:rPr>
          <w:noProof/>
        </w:rPr>
        <w:drawing>
          <wp:anchor distT="0" distB="0" distL="0" distR="0" simplePos="0" relativeHeight="30" behindDoc="0" locked="0" layoutInCell="1" allowOverlap="1" wp14:anchorId="7E3E7DD6" wp14:editId="3E6E6F7B">
            <wp:simplePos x="0" y="0"/>
            <wp:positionH relativeFrom="column">
              <wp:posOffset>1369695</wp:posOffset>
            </wp:positionH>
            <wp:positionV relativeFrom="paragraph">
              <wp:posOffset>-19050</wp:posOffset>
            </wp:positionV>
            <wp:extent cx="3015615" cy="1682750"/>
            <wp:effectExtent l="0" t="0" r="0" b="0"/>
            <wp:wrapSquare wrapText="largest"/>
            <wp:docPr id="2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pic:cNvPicPr>
                      <a:picLocks noChangeAspect="1" noChangeArrowheads="1"/>
                    </pic:cNvPicPr>
                  </pic:nvPicPr>
                  <pic:blipFill>
                    <a:blip r:embed="rId33"/>
                    <a:stretch>
                      <a:fillRect/>
                    </a:stretch>
                  </pic:blipFill>
                  <pic:spPr bwMode="auto">
                    <a:xfrm>
                      <a:off x="0" y="0"/>
                      <a:ext cx="3015615" cy="1682750"/>
                    </a:xfrm>
                    <a:prstGeom prst="rect">
                      <a:avLst/>
                    </a:prstGeom>
                  </pic:spPr>
                </pic:pic>
              </a:graphicData>
            </a:graphic>
          </wp:anchor>
        </w:drawing>
      </w:r>
    </w:p>
    <w:p w14:paraId="526A38C7" w14:textId="77777777" w:rsidR="004F4F23" w:rsidRDefault="004F4F23"/>
    <w:p w14:paraId="50111AFC" w14:textId="77777777" w:rsidR="004F4F23" w:rsidRDefault="004F4F23"/>
    <w:p w14:paraId="3B451694" w14:textId="77777777" w:rsidR="004F4F23" w:rsidRDefault="004F4F23"/>
    <w:p w14:paraId="64800E38" w14:textId="77777777" w:rsidR="004F4F23" w:rsidRDefault="004F4F23"/>
    <w:p w14:paraId="1FAE6E1C" w14:textId="77777777" w:rsidR="004F4F23" w:rsidRDefault="004F4F23"/>
    <w:p w14:paraId="01C2F401" w14:textId="77777777" w:rsidR="004F4F23" w:rsidRDefault="004F4F23"/>
    <w:p w14:paraId="2F1776F2" w14:textId="77777777" w:rsidR="004F4F23" w:rsidRDefault="00784E1E">
      <w:pPr>
        <w:numPr>
          <w:ilvl w:val="0"/>
          <w:numId w:val="4"/>
        </w:numPr>
      </w:pPr>
      <w:r>
        <w:t>At the bottom of “Facility Email Settings” you can set the body and subject of emails.</w:t>
      </w:r>
    </w:p>
    <w:p w14:paraId="323AFEAE" w14:textId="77777777" w:rsidR="004F4F23" w:rsidRDefault="00784E1E">
      <w:r>
        <w:rPr>
          <w:noProof/>
        </w:rPr>
        <w:drawing>
          <wp:anchor distT="0" distB="0" distL="0" distR="0" simplePos="0" relativeHeight="41" behindDoc="0" locked="0" layoutInCell="1" allowOverlap="1" wp14:anchorId="2DB79B86" wp14:editId="77D63559">
            <wp:simplePos x="0" y="0"/>
            <wp:positionH relativeFrom="column">
              <wp:align>center</wp:align>
            </wp:positionH>
            <wp:positionV relativeFrom="paragraph">
              <wp:posOffset>635</wp:posOffset>
            </wp:positionV>
            <wp:extent cx="3952240" cy="663575"/>
            <wp:effectExtent l="0" t="0" r="0" b="0"/>
            <wp:wrapSquare wrapText="largest"/>
            <wp:docPr id="2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9"/>
                    <pic:cNvPicPr>
                      <a:picLocks noChangeAspect="1" noChangeArrowheads="1"/>
                    </pic:cNvPicPr>
                  </pic:nvPicPr>
                  <pic:blipFill>
                    <a:blip r:embed="rId34"/>
                    <a:stretch>
                      <a:fillRect/>
                    </a:stretch>
                  </pic:blipFill>
                  <pic:spPr bwMode="auto">
                    <a:xfrm>
                      <a:off x="0" y="0"/>
                      <a:ext cx="3952240" cy="663575"/>
                    </a:xfrm>
                    <a:prstGeom prst="rect">
                      <a:avLst/>
                    </a:prstGeom>
                  </pic:spPr>
                </pic:pic>
              </a:graphicData>
            </a:graphic>
          </wp:anchor>
        </w:drawing>
      </w:r>
    </w:p>
    <w:p w14:paraId="1C491EBF" w14:textId="77777777" w:rsidR="004F4F23" w:rsidRDefault="004F4F23"/>
    <w:p w14:paraId="3C2D4E71" w14:textId="77777777" w:rsidR="004F4F23" w:rsidRDefault="004F4F23"/>
    <w:p w14:paraId="312722B6" w14:textId="77777777" w:rsidR="004F4F23" w:rsidRDefault="00784E1E">
      <w:pPr>
        <w:numPr>
          <w:ilvl w:val="0"/>
          <w:numId w:val="4"/>
        </w:numPr>
      </w:pPr>
      <w:r>
        <w:rPr>
          <w:rStyle w:val="InternetLink"/>
          <w:u w:val="none"/>
        </w:rPr>
        <w:t xml:space="preserve"> </w:t>
      </w:r>
      <w:r>
        <w:rPr>
          <w:rStyle w:val="InternetLink"/>
          <w:color w:val="000000"/>
          <w:u w:val="none"/>
        </w:rPr>
        <w:t>Another way to maintain email addresses is  to Go to</w:t>
      </w:r>
      <w:r>
        <w:rPr>
          <w:rStyle w:val="InternetLink"/>
          <w:u w:val="none"/>
        </w:rPr>
        <w:t xml:space="preserve"> </w:t>
      </w:r>
      <w:hyperlink r:id="rId35">
        <w:r>
          <w:rPr>
            <w:rStyle w:val="InternetLink"/>
          </w:rPr>
          <w:t>http://192.168.2.6:8001/login</w:t>
        </w:r>
      </w:hyperlink>
    </w:p>
    <w:p w14:paraId="456B7BE8" w14:textId="77777777" w:rsidR="004F4F23" w:rsidRDefault="00784E1E">
      <w:r>
        <w:rPr>
          <w:noProof/>
        </w:rPr>
        <w:drawing>
          <wp:anchor distT="0" distB="0" distL="0" distR="0" simplePos="0" relativeHeight="14" behindDoc="0" locked="0" layoutInCell="1" allowOverlap="1" wp14:anchorId="6FC99715" wp14:editId="23B5F54B">
            <wp:simplePos x="0" y="0"/>
            <wp:positionH relativeFrom="column">
              <wp:align>center</wp:align>
            </wp:positionH>
            <wp:positionV relativeFrom="paragraph">
              <wp:posOffset>49530</wp:posOffset>
            </wp:positionV>
            <wp:extent cx="2279650" cy="1325880"/>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6"/>
                    <a:stretch>
                      <a:fillRect/>
                    </a:stretch>
                  </pic:blipFill>
                  <pic:spPr bwMode="auto">
                    <a:xfrm>
                      <a:off x="0" y="0"/>
                      <a:ext cx="2279650" cy="1325880"/>
                    </a:xfrm>
                    <a:prstGeom prst="rect">
                      <a:avLst/>
                    </a:prstGeom>
                  </pic:spPr>
                </pic:pic>
              </a:graphicData>
            </a:graphic>
          </wp:anchor>
        </w:drawing>
      </w:r>
    </w:p>
    <w:p w14:paraId="477D3A50" w14:textId="77777777" w:rsidR="004F4F23" w:rsidRDefault="004F4F23"/>
    <w:p w14:paraId="2A32F065" w14:textId="77777777" w:rsidR="004F4F23" w:rsidRDefault="004F4F23"/>
    <w:p w14:paraId="7F3D2AA7" w14:textId="77777777" w:rsidR="004F4F23" w:rsidRDefault="004F4F23"/>
    <w:p w14:paraId="689A524F" w14:textId="77777777" w:rsidR="004F4F23" w:rsidRDefault="004F4F23"/>
    <w:p w14:paraId="03549478" w14:textId="77777777" w:rsidR="004F4F23" w:rsidRDefault="004F4F23"/>
    <w:p w14:paraId="5ED0650E" w14:textId="77777777" w:rsidR="004F4F23" w:rsidRDefault="004F4F23"/>
    <w:p w14:paraId="7BC1C365" w14:textId="77777777" w:rsidR="004F4F23" w:rsidRDefault="004F4F23"/>
    <w:p w14:paraId="5371ED74" w14:textId="77777777" w:rsidR="004F4F23" w:rsidRDefault="00784E1E">
      <w:pPr>
        <w:numPr>
          <w:ilvl w:val="0"/>
          <w:numId w:val="3"/>
        </w:numPr>
      </w:pPr>
      <w:r>
        <w:t>Go to “Admin → Email Notifications”.</w:t>
      </w:r>
    </w:p>
    <w:p w14:paraId="54AF6D68" w14:textId="77777777" w:rsidR="004F4F23" w:rsidRDefault="00784E1E">
      <w:r>
        <w:rPr>
          <w:noProof/>
        </w:rPr>
        <w:drawing>
          <wp:anchor distT="0" distB="0" distL="0" distR="0" simplePos="0" relativeHeight="20" behindDoc="0" locked="0" layoutInCell="1" allowOverlap="1" wp14:anchorId="1690110B" wp14:editId="2FEAA1D2">
            <wp:simplePos x="0" y="0"/>
            <wp:positionH relativeFrom="column">
              <wp:align>center</wp:align>
            </wp:positionH>
            <wp:positionV relativeFrom="paragraph">
              <wp:posOffset>635</wp:posOffset>
            </wp:positionV>
            <wp:extent cx="3607435" cy="1380490"/>
            <wp:effectExtent l="0" t="0" r="0" b="0"/>
            <wp:wrapSquare wrapText="largest"/>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pic:cNvPicPr>
                      <a:picLocks noChangeAspect="1" noChangeArrowheads="1"/>
                    </pic:cNvPicPr>
                  </pic:nvPicPr>
                  <pic:blipFill>
                    <a:blip r:embed="rId37"/>
                    <a:stretch>
                      <a:fillRect/>
                    </a:stretch>
                  </pic:blipFill>
                  <pic:spPr bwMode="auto">
                    <a:xfrm>
                      <a:off x="0" y="0"/>
                      <a:ext cx="3607435" cy="1380490"/>
                    </a:xfrm>
                    <a:prstGeom prst="rect">
                      <a:avLst/>
                    </a:prstGeom>
                  </pic:spPr>
                </pic:pic>
              </a:graphicData>
            </a:graphic>
          </wp:anchor>
        </w:drawing>
      </w:r>
    </w:p>
    <w:p w14:paraId="690508B1" w14:textId="77777777" w:rsidR="004F4F23" w:rsidRDefault="004F4F23"/>
    <w:p w14:paraId="012B6D4F" w14:textId="77777777" w:rsidR="004F4F23" w:rsidRDefault="004F4F23"/>
    <w:p w14:paraId="7A0D1E9A" w14:textId="77777777" w:rsidR="004F4F23" w:rsidRDefault="004F4F23"/>
    <w:p w14:paraId="645BEEE8" w14:textId="77777777" w:rsidR="004F4F23" w:rsidRDefault="004F4F23"/>
    <w:p w14:paraId="35E9347D" w14:textId="77777777" w:rsidR="004F4F23" w:rsidRDefault="00784E1E">
      <w:pPr>
        <w:numPr>
          <w:ilvl w:val="0"/>
          <w:numId w:val="3"/>
        </w:numPr>
      </w:pPr>
      <w:r>
        <w:t>Find the facility to add or edit an email address. An easy way to find the facility is to hold down Control and hit the letter “F”. This pop up a box to search the page.  After you find the facility, click “Edit” to bring up the add/edit dialog.</w:t>
      </w:r>
    </w:p>
    <w:p w14:paraId="4E8F8310" w14:textId="77777777" w:rsidR="004F4F23" w:rsidRDefault="00784E1E">
      <w:r>
        <w:rPr>
          <w:noProof/>
        </w:rPr>
        <w:lastRenderedPageBreak/>
        <w:drawing>
          <wp:anchor distT="0" distB="0" distL="0" distR="0" simplePos="0" relativeHeight="19" behindDoc="0" locked="0" layoutInCell="1" allowOverlap="1" wp14:anchorId="574ED26D" wp14:editId="05EB70F9">
            <wp:simplePos x="0" y="0"/>
            <wp:positionH relativeFrom="column">
              <wp:align>center</wp:align>
            </wp:positionH>
            <wp:positionV relativeFrom="paragraph">
              <wp:posOffset>635</wp:posOffset>
            </wp:positionV>
            <wp:extent cx="3971925" cy="2127250"/>
            <wp:effectExtent l="0" t="0" r="0" b="0"/>
            <wp:wrapSquare wrapText="largest"/>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pic:cNvPicPr>
                      <a:picLocks noChangeAspect="1" noChangeArrowheads="1"/>
                    </pic:cNvPicPr>
                  </pic:nvPicPr>
                  <pic:blipFill>
                    <a:blip r:embed="rId38"/>
                    <a:stretch>
                      <a:fillRect/>
                    </a:stretch>
                  </pic:blipFill>
                  <pic:spPr bwMode="auto">
                    <a:xfrm>
                      <a:off x="0" y="0"/>
                      <a:ext cx="3971925" cy="2127250"/>
                    </a:xfrm>
                    <a:prstGeom prst="rect">
                      <a:avLst/>
                    </a:prstGeom>
                  </pic:spPr>
                </pic:pic>
              </a:graphicData>
            </a:graphic>
          </wp:anchor>
        </w:drawing>
      </w:r>
    </w:p>
    <w:p w14:paraId="72A3ECFA" w14:textId="77777777" w:rsidR="004F4F23" w:rsidRDefault="004F4F23"/>
    <w:p w14:paraId="15C72FCE" w14:textId="77777777" w:rsidR="004F4F23" w:rsidRDefault="004F4F23"/>
    <w:p w14:paraId="1581A46A" w14:textId="77777777" w:rsidR="004F4F23" w:rsidRDefault="004F4F23"/>
    <w:p w14:paraId="298D414A" w14:textId="77777777" w:rsidR="004F4F23" w:rsidRDefault="004F4F23"/>
    <w:p w14:paraId="2B0E7200" w14:textId="77777777" w:rsidR="004F4F23" w:rsidRDefault="004F4F23"/>
    <w:p w14:paraId="643833BA" w14:textId="77777777" w:rsidR="004F4F23" w:rsidRDefault="004F4F23"/>
    <w:p w14:paraId="5B255C95" w14:textId="77777777" w:rsidR="004F4F23" w:rsidRDefault="004F4F23"/>
    <w:p w14:paraId="435D9D31" w14:textId="77777777" w:rsidR="004F4F23" w:rsidRDefault="004F4F23"/>
    <w:p w14:paraId="79642B34" w14:textId="77777777" w:rsidR="004F4F23" w:rsidRDefault="00784E1E">
      <w:pPr>
        <w:numPr>
          <w:ilvl w:val="0"/>
          <w:numId w:val="3"/>
        </w:numPr>
      </w:pPr>
      <w:r>
        <w:t>After typing a new email address and selecting where it is used, click the “Add” button.</w:t>
      </w:r>
    </w:p>
    <w:p w14:paraId="12DA51E5" w14:textId="77777777" w:rsidR="004F4F23" w:rsidRDefault="00784E1E">
      <w:pPr>
        <w:numPr>
          <w:ilvl w:val="0"/>
          <w:numId w:val="3"/>
        </w:numPr>
      </w:pPr>
      <w:r>
        <w:t>After editing an existing email address, click “Save”.</w:t>
      </w:r>
    </w:p>
    <w:p w14:paraId="5C847629" w14:textId="77777777" w:rsidR="004F4F23" w:rsidRDefault="00784E1E">
      <w:pPr>
        <w:numPr>
          <w:ilvl w:val="0"/>
          <w:numId w:val="3"/>
        </w:numPr>
      </w:pPr>
      <w:r>
        <w:t>If the facility is not in the database click the “Add New Facility” and type in the facility group code. After it is created, you can start adding email addresses.</w:t>
      </w:r>
    </w:p>
    <w:p w14:paraId="60B5F708" w14:textId="77777777" w:rsidR="004F4F23" w:rsidRDefault="00784E1E">
      <w:r>
        <w:rPr>
          <w:noProof/>
        </w:rPr>
        <w:drawing>
          <wp:anchor distT="0" distB="0" distL="0" distR="0" simplePos="0" relativeHeight="21" behindDoc="0" locked="0" layoutInCell="1" allowOverlap="1" wp14:anchorId="3459BDF9" wp14:editId="71D9D82A">
            <wp:simplePos x="0" y="0"/>
            <wp:positionH relativeFrom="column">
              <wp:align>center</wp:align>
            </wp:positionH>
            <wp:positionV relativeFrom="paragraph">
              <wp:posOffset>635</wp:posOffset>
            </wp:positionV>
            <wp:extent cx="3843655" cy="1673225"/>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39"/>
                    <a:stretch>
                      <a:fillRect/>
                    </a:stretch>
                  </pic:blipFill>
                  <pic:spPr bwMode="auto">
                    <a:xfrm>
                      <a:off x="0" y="0"/>
                      <a:ext cx="3843655" cy="1673225"/>
                    </a:xfrm>
                    <a:prstGeom prst="rect">
                      <a:avLst/>
                    </a:prstGeom>
                  </pic:spPr>
                </pic:pic>
              </a:graphicData>
            </a:graphic>
          </wp:anchor>
        </w:drawing>
      </w:r>
    </w:p>
    <w:p w14:paraId="3FD2DC93" w14:textId="77777777" w:rsidR="004F4F23" w:rsidRDefault="004F4F23"/>
    <w:p w14:paraId="1764D81C" w14:textId="77777777" w:rsidR="004F4F23" w:rsidRDefault="004F4F23"/>
    <w:p w14:paraId="12C36272" w14:textId="77777777" w:rsidR="004F4F23" w:rsidRDefault="004F4F23"/>
    <w:p w14:paraId="6CA472B3" w14:textId="77777777" w:rsidR="004F4F23" w:rsidRDefault="004F4F23"/>
    <w:p w14:paraId="7BD11B35" w14:textId="77777777" w:rsidR="004F4F23" w:rsidRDefault="004F4F23"/>
    <w:p w14:paraId="200DCCE6" w14:textId="77777777" w:rsidR="004F4F23" w:rsidRDefault="004F4F23"/>
    <w:p w14:paraId="4C7A44C8" w14:textId="77777777" w:rsidR="004F4F23" w:rsidRDefault="00784E1E">
      <w:pPr>
        <w:numPr>
          <w:ilvl w:val="0"/>
          <w:numId w:val="3"/>
        </w:numPr>
      </w:pPr>
      <w:r>
        <w:t xml:space="preserve">Medical Management Groups can be assigned as well when adding a facility. </w:t>
      </w:r>
    </w:p>
    <w:p w14:paraId="09AD9376" w14:textId="77777777" w:rsidR="004F4F23" w:rsidRDefault="00784E1E">
      <w:pPr>
        <w:numPr>
          <w:ilvl w:val="0"/>
          <w:numId w:val="3"/>
        </w:numPr>
      </w:pPr>
      <w:r>
        <w:t xml:space="preserve">Medical Management Groups can </w:t>
      </w:r>
      <w:proofErr w:type="gramStart"/>
      <w:r>
        <w:t>added</w:t>
      </w:r>
      <w:proofErr w:type="gramEnd"/>
      <w:r>
        <w:t xml:space="preserve"> and updated for IOU email notifications below the facility section</w:t>
      </w:r>
    </w:p>
    <w:p w14:paraId="62FED16F" w14:textId="77777777" w:rsidR="004F4F23" w:rsidRDefault="00784E1E">
      <w:r>
        <w:rPr>
          <w:noProof/>
        </w:rPr>
        <w:drawing>
          <wp:anchor distT="0" distB="0" distL="0" distR="0" simplePos="0" relativeHeight="18" behindDoc="0" locked="0" layoutInCell="1" allowOverlap="1" wp14:anchorId="4D46B3E0" wp14:editId="2C6F7284">
            <wp:simplePos x="0" y="0"/>
            <wp:positionH relativeFrom="column">
              <wp:posOffset>532130</wp:posOffset>
            </wp:positionH>
            <wp:positionV relativeFrom="paragraph">
              <wp:posOffset>-57785</wp:posOffset>
            </wp:positionV>
            <wp:extent cx="6098540" cy="1017270"/>
            <wp:effectExtent l="0" t="0" r="0" b="0"/>
            <wp:wrapSquare wrapText="largest"/>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40"/>
                    <a:stretch>
                      <a:fillRect/>
                    </a:stretch>
                  </pic:blipFill>
                  <pic:spPr bwMode="auto">
                    <a:xfrm>
                      <a:off x="0" y="0"/>
                      <a:ext cx="6098540" cy="1017270"/>
                    </a:xfrm>
                    <a:prstGeom prst="rect">
                      <a:avLst/>
                    </a:prstGeom>
                  </pic:spPr>
                </pic:pic>
              </a:graphicData>
            </a:graphic>
          </wp:anchor>
        </w:drawing>
      </w:r>
    </w:p>
    <w:p w14:paraId="64B578AC" w14:textId="77777777" w:rsidR="004F4F23" w:rsidRDefault="004F4F23"/>
    <w:p w14:paraId="20E34729" w14:textId="77777777" w:rsidR="004F4F23" w:rsidRDefault="004F4F23"/>
    <w:p w14:paraId="4A2DC038" w14:textId="77777777" w:rsidR="004F4F23" w:rsidRDefault="004F4F23"/>
    <w:p w14:paraId="5833F364" w14:textId="77777777" w:rsidR="004F4F23" w:rsidRDefault="00784E1E">
      <w:pPr>
        <w:ind w:left="720" w:hanging="360"/>
        <w:jc w:val="center"/>
      </w:pPr>
      <w:r>
        <w:rPr>
          <w:b/>
          <w:bCs/>
          <w:sz w:val="28"/>
          <w:szCs w:val="28"/>
        </w:rPr>
        <w:t>Report Exports by Facility</w:t>
      </w:r>
    </w:p>
    <w:p w14:paraId="5C0D355E" w14:textId="77777777" w:rsidR="004F4F23" w:rsidRDefault="00784E1E">
      <w:pPr>
        <w:numPr>
          <w:ilvl w:val="0"/>
          <w:numId w:val="5"/>
        </w:numPr>
      </w:pPr>
      <w:r>
        <w:t>“Facility Maintenance/Report Setting” is where the report exports by facility are setup. “Code for Data” is the group code that billing information is needed for. “Code for Sending Location” is the location the report will be send to.</w:t>
      </w:r>
    </w:p>
    <w:p w14:paraId="01C54286" w14:textId="77777777" w:rsidR="004F4F23" w:rsidRDefault="00784E1E">
      <w:r>
        <w:rPr>
          <w:noProof/>
        </w:rPr>
        <w:lastRenderedPageBreak/>
        <w:drawing>
          <wp:anchor distT="0" distB="0" distL="0" distR="0" simplePos="0" relativeHeight="29" behindDoc="0" locked="0" layoutInCell="1" allowOverlap="1" wp14:anchorId="4A88F922" wp14:editId="03CA7CA0">
            <wp:simplePos x="0" y="0"/>
            <wp:positionH relativeFrom="column">
              <wp:align>center</wp:align>
            </wp:positionH>
            <wp:positionV relativeFrom="paragraph">
              <wp:posOffset>635</wp:posOffset>
            </wp:positionV>
            <wp:extent cx="4657725" cy="2275840"/>
            <wp:effectExtent l="0" t="0" r="0" b="0"/>
            <wp:wrapSquare wrapText="largest"/>
            <wp:docPr id="3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pic:cNvPicPr>
                      <a:picLocks noChangeAspect="1" noChangeArrowheads="1"/>
                    </pic:cNvPicPr>
                  </pic:nvPicPr>
                  <pic:blipFill>
                    <a:blip r:embed="rId41"/>
                    <a:stretch>
                      <a:fillRect/>
                    </a:stretch>
                  </pic:blipFill>
                  <pic:spPr bwMode="auto">
                    <a:xfrm>
                      <a:off x="0" y="0"/>
                      <a:ext cx="4657725" cy="2275840"/>
                    </a:xfrm>
                    <a:prstGeom prst="rect">
                      <a:avLst/>
                    </a:prstGeom>
                  </pic:spPr>
                </pic:pic>
              </a:graphicData>
            </a:graphic>
          </wp:anchor>
        </w:drawing>
      </w:r>
    </w:p>
    <w:p w14:paraId="0795CD53" w14:textId="77777777" w:rsidR="004F4F23" w:rsidRDefault="004F4F23"/>
    <w:p w14:paraId="18F296F0" w14:textId="77777777" w:rsidR="004F4F23" w:rsidRDefault="004F4F23"/>
    <w:p w14:paraId="2D953EFC" w14:textId="77777777" w:rsidR="004F4F23" w:rsidRDefault="004F4F23"/>
    <w:p w14:paraId="519E10EA" w14:textId="77777777" w:rsidR="004F4F23" w:rsidRDefault="004F4F23"/>
    <w:p w14:paraId="37FBCE84" w14:textId="77777777" w:rsidR="004F4F23" w:rsidRDefault="004F4F23"/>
    <w:p w14:paraId="522E7685" w14:textId="77777777" w:rsidR="004F4F23" w:rsidRDefault="004F4F23">
      <w:bookmarkStart w:id="1" w:name="_GoBack"/>
    </w:p>
    <w:bookmarkEnd w:id="1"/>
    <w:p w14:paraId="5B859A9D" w14:textId="77777777" w:rsidR="004F4F23" w:rsidRDefault="004F4F23"/>
    <w:p w14:paraId="2F89721F" w14:textId="77777777" w:rsidR="004F4F23" w:rsidRDefault="004F4F23"/>
    <w:p w14:paraId="46EBD71E" w14:textId="77777777" w:rsidR="004F4F23" w:rsidRDefault="00784E1E">
      <w:pPr>
        <w:numPr>
          <w:ilvl w:val="0"/>
          <w:numId w:val="5"/>
        </w:numPr>
      </w:pPr>
      <w:r>
        <w:t>Click on the row header to edit a Data Group/Send Group combination.</w:t>
      </w:r>
    </w:p>
    <w:p w14:paraId="60A87B27" w14:textId="77777777" w:rsidR="004F4F23" w:rsidRDefault="00784E1E">
      <w:r>
        <w:rPr>
          <w:noProof/>
        </w:rPr>
        <w:drawing>
          <wp:anchor distT="0" distB="0" distL="0" distR="0" simplePos="0" relativeHeight="23" behindDoc="0" locked="0" layoutInCell="1" allowOverlap="1" wp14:anchorId="0A1BAF7D" wp14:editId="63280C13">
            <wp:simplePos x="0" y="0"/>
            <wp:positionH relativeFrom="column">
              <wp:align>center</wp:align>
            </wp:positionH>
            <wp:positionV relativeFrom="paragraph">
              <wp:posOffset>635</wp:posOffset>
            </wp:positionV>
            <wp:extent cx="4041140" cy="1629410"/>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42"/>
                    <a:stretch>
                      <a:fillRect/>
                    </a:stretch>
                  </pic:blipFill>
                  <pic:spPr bwMode="auto">
                    <a:xfrm>
                      <a:off x="0" y="0"/>
                      <a:ext cx="4041140" cy="1629410"/>
                    </a:xfrm>
                    <a:prstGeom prst="rect">
                      <a:avLst/>
                    </a:prstGeom>
                  </pic:spPr>
                </pic:pic>
              </a:graphicData>
            </a:graphic>
          </wp:anchor>
        </w:drawing>
      </w:r>
    </w:p>
    <w:p w14:paraId="3A897E88" w14:textId="77777777" w:rsidR="004F4F23" w:rsidRDefault="004F4F23"/>
    <w:p w14:paraId="47C7E872" w14:textId="77777777" w:rsidR="004F4F23" w:rsidRDefault="004F4F23"/>
    <w:p w14:paraId="5B2D2A5D" w14:textId="77777777" w:rsidR="004F4F23" w:rsidRDefault="004F4F23"/>
    <w:p w14:paraId="6EBF2087" w14:textId="77777777" w:rsidR="004F4F23" w:rsidRDefault="004F4F23"/>
    <w:p w14:paraId="354FC6B7" w14:textId="77777777" w:rsidR="004F4F23" w:rsidRDefault="004F4F23"/>
    <w:p w14:paraId="50873511" w14:textId="77777777" w:rsidR="004F4F23" w:rsidRDefault="004F4F23"/>
    <w:p w14:paraId="6E0BBE2A" w14:textId="77777777" w:rsidR="004F4F23" w:rsidRDefault="00784E1E">
      <w:pPr>
        <w:numPr>
          <w:ilvl w:val="0"/>
          <w:numId w:val="5"/>
        </w:numPr>
      </w:pPr>
      <w:r>
        <w:t>Right click on a row header to copy or delete it.</w:t>
      </w:r>
    </w:p>
    <w:p w14:paraId="538B4E2A" w14:textId="77777777" w:rsidR="004F4F23" w:rsidRDefault="00784E1E">
      <w:r>
        <w:rPr>
          <w:noProof/>
        </w:rPr>
        <w:drawing>
          <wp:anchor distT="0" distB="0" distL="0" distR="0" simplePos="0" relativeHeight="36" behindDoc="0" locked="0" layoutInCell="1" allowOverlap="1" wp14:anchorId="1264218D" wp14:editId="2667E03D">
            <wp:simplePos x="0" y="0"/>
            <wp:positionH relativeFrom="column">
              <wp:posOffset>1499235</wp:posOffset>
            </wp:positionH>
            <wp:positionV relativeFrom="paragraph">
              <wp:posOffset>635</wp:posOffset>
            </wp:positionV>
            <wp:extent cx="3574415" cy="1071245"/>
            <wp:effectExtent l="0" t="0" r="0" b="0"/>
            <wp:wrapSquare wrapText="largest"/>
            <wp:docPr id="3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pic:cNvPicPr>
                      <a:picLocks noChangeAspect="1" noChangeArrowheads="1"/>
                    </pic:cNvPicPr>
                  </pic:nvPicPr>
                  <pic:blipFill>
                    <a:blip r:embed="rId43"/>
                    <a:stretch>
                      <a:fillRect/>
                    </a:stretch>
                  </pic:blipFill>
                  <pic:spPr bwMode="auto">
                    <a:xfrm>
                      <a:off x="0" y="0"/>
                      <a:ext cx="3574415" cy="1071245"/>
                    </a:xfrm>
                    <a:prstGeom prst="rect">
                      <a:avLst/>
                    </a:prstGeom>
                  </pic:spPr>
                </pic:pic>
              </a:graphicData>
            </a:graphic>
          </wp:anchor>
        </w:drawing>
      </w:r>
    </w:p>
    <w:p w14:paraId="2242734E" w14:textId="77777777" w:rsidR="004F4F23" w:rsidRDefault="004F4F23"/>
    <w:p w14:paraId="6A4E4D34" w14:textId="77777777" w:rsidR="004F4F23" w:rsidRDefault="004F4F23"/>
    <w:p w14:paraId="58F4A3DF" w14:textId="77777777" w:rsidR="004F4F23" w:rsidRDefault="004F4F23"/>
    <w:p w14:paraId="3C3F9600" w14:textId="77777777" w:rsidR="004F4F23" w:rsidRDefault="004F4F23"/>
    <w:p w14:paraId="6E6A5EBB" w14:textId="77777777" w:rsidR="004F4F23" w:rsidRDefault="004F4F23"/>
    <w:p w14:paraId="01C118E2" w14:textId="77777777" w:rsidR="004F4F23" w:rsidRDefault="004F4F23"/>
    <w:p w14:paraId="67E44DC5" w14:textId="77777777" w:rsidR="004F4F23" w:rsidRDefault="004F4F23"/>
    <w:p w14:paraId="3C887D33" w14:textId="77777777" w:rsidR="004F4F23" w:rsidRDefault="00784E1E">
      <w:pPr>
        <w:ind w:left="720" w:hanging="360"/>
        <w:jc w:val="center"/>
      </w:pPr>
      <w:r>
        <w:rPr>
          <w:b/>
          <w:bCs/>
          <w:sz w:val="28"/>
          <w:szCs w:val="28"/>
        </w:rPr>
        <w:t>Codes</w:t>
      </w:r>
    </w:p>
    <w:p w14:paraId="5B37D6F5" w14:textId="77777777" w:rsidR="004F4F23" w:rsidRDefault="00784E1E">
      <w:pPr>
        <w:numPr>
          <w:ilvl w:val="0"/>
          <w:numId w:val="8"/>
        </w:numPr>
      </w:pPr>
      <w:r>
        <w:t>This is the area for maintaining the codes used the Account List and Manual charges.</w:t>
      </w:r>
    </w:p>
    <w:p w14:paraId="083E4F25" w14:textId="77777777" w:rsidR="004F4F23" w:rsidRDefault="00784E1E">
      <w:pPr>
        <w:numPr>
          <w:ilvl w:val="0"/>
          <w:numId w:val="8"/>
        </w:numPr>
      </w:pPr>
      <w:r>
        <w:t>ACC_ TYPE – Values for the “Type” drop down for Account List/Accounting.</w:t>
      </w:r>
    </w:p>
    <w:p w14:paraId="596F059F" w14:textId="77777777" w:rsidR="004F4F23" w:rsidRDefault="00784E1E">
      <w:pPr>
        <w:numPr>
          <w:ilvl w:val="0"/>
          <w:numId w:val="8"/>
        </w:numPr>
      </w:pPr>
      <w:r>
        <w:t>MC_CATEGORY – Categories used in Manual Charges.</w:t>
      </w:r>
    </w:p>
    <w:p w14:paraId="13379409" w14:textId="77777777" w:rsidR="004F4F23" w:rsidRDefault="00784E1E">
      <w:pPr>
        <w:numPr>
          <w:ilvl w:val="0"/>
          <w:numId w:val="8"/>
        </w:numPr>
      </w:pPr>
      <w:r>
        <w:t>TERMS – Billing terms under Account List/Accounting</w:t>
      </w:r>
    </w:p>
    <w:p w14:paraId="5636C6A1" w14:textId="77777777" w:rsidR="004F4F23" w:rsidRDefault="00784E1E">
      <w:r>
        <w:rPr>
          <w:noProof/>
        </w:rPr>
        <w:lastRenderedPageBreak/>
        <w:drawing>
          <wp:anchor distT="0" distB="0" distL="0" distR="0" simplePos="0" relativeHeight="42" behindDoc="0" locked="0" layoutInCell="1" allowOverlap="1" wp14:anchorId="7A12389B" wp14:editId="28129835">
            <wp:simplePos x="0" y="0"/>
            <wp:positionH relativeFrom="column">
              <wp:posOffset>561975</wp:posOffset>
            </wp:positionH>
            <wp:positionV relativeFrom="paragraph">
              <wp:posOffset>114300</wp:posOffset>
            </wp:positionV>
            <wp:extent cx="5372100" cy="1895475"/>
            <wp:effectExtent l="0" t="0" r="0" b="0"/>
            <wp:wrapSquare wrapText="largest"/>
            <wp:docPr id="3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
                    <pic:cNvPicPr>
                      <a:picLocks noChangeAspect="1" noChangeArrowheads="1"/>
                    </pic:cNvPicPr>
                  </pic:nvPicPr>
                  <pic:blipFill>
                    <a:blip r:embed="rId44"/>
                    <a:stretch>
                      <a:fillRect/>
                    </a:stretch>
                  </pic:blipFill>
                  <pic:spPr bwMode="auto">
                    <a:xfrm>
                      <a:off x="0" y="0"/>
                      <a:ext cx="5372100" cy="1895475"/>
                    </a:xfrm>
                    <a:prstGeom prst="rect">
                      <a:avLst/>
                    </a:prstGeom>
                  </pic:spPr>
                </pic:pic>
              </a:graphicData>
            </a:graphic>
          </wp:anchor>
        </w:drawing>
      </w:r>
    </w:p>
    <w:p w14:paraId="0E6EF285" w14:textId="77777777" w:rsidR="004F4F23" w:rsidRDefault="004F4F23">
      <w:pPr>
        <w:ind w:left="720" w:hanging="360"/>
        <w:jc w:val="center"/>
        <w:rPr>
          <w:b/>
          <w:bCs/>
          <w:sz w:val="28"/>
          <w:szCs w:val="28"/>
        </w:rPr>
      </w:pPr>
    </w:p>
    <w:p w14:paraId="515A9E99" w14:textId="77777777" w:rsidR="004F4F23" w:rsidRDefault="004F4F23">
      <w:pPr>
        <w:ind w:left="720" w:hanging="360"/>
        <w:jc w:val="center"/>
        <w:rPr>
          <w:b/>
          <w:bCs/>
          <w:sz w:val="28"/>
          <w:szCs w:val="28"/>
        </w:rPr>
      </w:pPr>
    </w:p>
    <w:p w14:paraId="1C833BF6" w14:textId="77777777" w:rsidR="004F4F23" w:rsidRDefault="004F4F23">
      <w:pPr>
        <w:ind w:left="720" w:hanging="360"/>
        <w:jc w:val="center"/>
        <w:rPr>
          <w:b/>
          <w:bCs/>
          <w:sz w:val="28"/>
          <w:szCs w:val="28"/>
        </w:rPr>
      </w:pPr>
    </w:p>
    <w:p w14:paraId="71A000D0" w14:textId="77777777" w:rsidR="004F4F23" w:rsidRDefault="004F4F23">
      <w:pPr>
        <w:ind w:left="720" w:hanging="360"/>
        <w:jc w:val="center"/>
        <w:rPr>
          <w:b/>
          <w:bCs/>
          <w:sz w:val="28"/>
          <w:szCs w:val="28"/>
        </w:rPr>
      </w:pPr>
    </w:p>
    <w:p w14:paraId="224C3176" w14:textId="77777777" w:rsidR="004F4F23" w:rsidRDefault="004F4F23">
      <w:pPr>
        <w:ind w:left="720" w:hanging="360"/>
        <w:jc w:val="center"/>
        <w:rPr>
          <w:b/>
          <w:bCs/>
          <w:sz w:val="28"/>
          <w:szCs w:val="28"/>
        </w:rPr>
      </w:pPr>
    </w:p>
    <w:p w14:paraId="6012461F" w14:textId="77777777" w:rsidR="004F4F23" w:rsidRDefault="004F4F23">
      <w:pPr>
        <w:ind w:left="720" w:hanging="360"/>
        <w:jc w:val="center"/>
        <w:rPr>
          <w:b/>
          <w:bCs/>
          <w:sz w:val="28"/>
          <w:szCs w:val="28"/>
        </w:rPr>
      </w:pPr>
    </w:p>
    <w:p w14:paraId="3818ED54" w14:textId="77777777" w:rsidR="004F4F23" w:rsidRDefault="00784E1E">
      <w:pPr>
        <w:numPr>
          <w:ilvl w:val="0"/>
          <w:numId w:val="8"/>
        </w:numPr>
      </w:pPr>
      <w:r>
        <w:t>You can delete a code by right clicking on a row header.</w:t>
      </w:r>
    </w:p>
    <w:p w14:paraId="2F556FBB" w14:textId="77777777" w:rsidR="004F4F23" w:rsidRDefault="00784E1E">
      <w:r>
        <w:rPr>
          <w:noProof/>
        </w:rPr>
        <w:drawing>
          <wp:anchor distT="0" distB="0" distL="0" distR="0" simplePos="0" relativeHeight="43" behindDoc="0" locked="0" layoutInCell="1" allowOverlap="1" wp14:anchorId="6C65F381" wp14:editId="1E3B9C4B">
            <wp:simplePos x="0" y="0"/>
            <wp:positionH relativeFrom="column">
              <wp:align>center</wp:align>
            </wp:positionH>
            <wp:positionV relativeFrom="paragraph">
              <wp:posOffset>635</wp:posOffset>
            </wp:positionV>
            <wp:extent cx="3600450" cy="828675"/>
            <wp:effectExtent l="0" t="0" r="0" b="0"/>
            <wp:wrapSquare wrapText="largest"/>
            <wp:docPr id="3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1"/>
                    <pic:cNvPicPr>
                      <a:picLocks noChangeAspect="1" noChangeArrowheads="1"/>
                    </pic:cNvPicPr>
                  </pic:nvPicPr>
                  <pic:blipFill>
                    <a:blip r:embed="rId45"/>
                    <a:stretch>
                      <a:fillRect/>
                    </a:stretch>
                  </pic:blipFill>
                  <pic:spPr bwMode="auto">
                    <a:xfrm>
                      <a:off x="0" y="0"/>
                      <a:ext cx="3600450" cy="828675"/>
                    </a:xfrm>
                    <a:prstGeom prst="rect">
                      <a:avLst/>
                    </a:prstGeom>
                  </pic:spPr>
                </pic:pic>
              </a:graphicData>
            </a:graphic>
          </wp:anchor>
        </w:drawing>
      </w:r>
    </w:p>
    <w:p w14:paraId="7BAC25F5" w14:textId="77777777" w:rsidR="004F4F23" w:rsidRDefault="004F4F23"/>
    <w:p w14:paraId="16391DB8" w14:textId="77777777" w:rsidR="004F4F23" w:rsidRDefault="004F4F23"/>
    <w:p w14:paraId="2835DD1C" w14:textId="77777777" w:rsidR="004F4F23" w:rsidRDefault="004F4F23">
      <w:pPr>
        <w:ind w:left="720" w:hanging="360"/>
        <w:jc w:val="center"/>
        <w:rPr>
          <w:b/>
          <w:bCs/>
          <w:sz w:val="28"/>
          <w:szCs w:val="28"/>
        </w:rPr>
      </w:pPr>
    </w:p>
    <w:p w14:paraId="357036AA" w14:textId="77777777" w:rsidR="004F4F23" w:rsidRDefault="00784E1E">
      <w:pPr>
        <w:ind w:left="720" w:hanging="360"/>
        <w:jc w:val="center"/>
        <w:rPr>
          <w:b/>
          <w:bCs/>
          <w:sz w:val="28"/>
          <w:szCs w:val="28"/>
        </w:rPr>
      </w:pPr>
      <w:r>
        <w:rPr>
          <w:b/>
          <w:bCs/>
          <w:sz w:val="28"/>
          <w:szCs w:val="28"/>
        </w:rPr>
        <w:t>Application Settings</w:t>
      </w:r>
    </w:p>
    <w:p w14:paraId="2CEDFA24" w14:textId="77777777" w:rsidR="004F4F23" w:rsidRDefault="00784E1E">
      <w:pPr>
        <w:numPr>
          <w:ilvl w:val="0"/>
          <w:numId w:val="6"/>
        </w:numPr>
      </w:pPr>
      <w:r>
        <w:t>All the items below are found under the “Settings” tab.</w:t>
      </w:r>
    </w:p>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521B0278" w14:textId="77777777">
        <w:tc>
          <w:tcPr>
            <w:tcW w:w="5400" w:type="dxa"/>
            <w:tcBorders>
              <w:top w:val="single" w:sz="4" w:space="0" w:color="000000"/>
              <w:left w:val="single" w:sz="4" w:space="0" w:color="000000"/>
              <w:bottom w:val="single" w:sz="4" w:space="0" w:color="000000"/>
            </w:tcBorders>
            <w:shd w:val="clear" w:color="auto" w:fill="auto"/>
          </w:tcPr>
          <w:p w14:paraId="40A1FD83"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drawing>
                <wp:anchor distT="0" distB="0" distL="0" distR="0" simplePos="0" relativeHeight="32" behindDoc="0" locked="0" layoutInCell="1" allowOverlap="1" wp14:anchorId="6FE7A99B" wp14:editId="2562A0A3">
                  <wp:simplePos x="0" y="0"/>
                  <wp:positionH relativeFrom="column">
                    <wp:posOffset>27940</wp:posOffset>
                  </wp:positionH>
                  <wp:positionV relativeFrom="paragraph">
                    <wp:posOffset>152400</wp:posOffset>
                  </wp:positionV>
                  <wp:extent cx="3338195" cy="1587500"/>
                  <wp:effectExtent l="0" t="0" r="0" b="0"/>
                  <wp:wrapSquare wrapText="largest"/>
                  <wp:docPr id="3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pic:cNvPicPr>
                            <a:picLocks noChangeAspect="1" noChangeArrowheads="1"/>
                          </pic:cNvPicPr>
                        </pic:nvPicPr>
                        <pic:blipFill>
                          <a:blip r:embed="rId46"/>
                          <a:stretch>
                            <a:fillRect/>
                          </a:stretch>
                        </pic:blipFill>
                        <pic:spPr bwMode="auto">
                          <a:xfrm>
                            <a:off x="0" y="0"/>
                            <a:ext cx="3338195" cy="1587500"/>
                          </a:xfrm>
                          <a:prstGeom prst="rect">
                            <a:avLst/>
                          </a:prstGeom>
                        </pic:spPr>
                      </pic:pic>
                    </a:graphicData>
                  </a:graphic>
                </wp:anchor>
              </w:drawing>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1875A8A" w14:textId="77777777" w:rsidR="004F4F23" w:rsidRDefault="004F4F23">
            <w:pPr>
              <w:pStyle w:val="TableContents"/>
              <w:rPr>
                <w:rFonts w:ascii="Liberation Serif" w:hAnsi="Liberation Serif"/>
                <w:color w:val="000000"/>
                <w:sz w:val="24"/>
                <w:szCs w:val="24"/>
              </w:rPr>
            </w:pPr>
          </w:p>
          <w:p w14:paraId="60A932B4" w14:textId="77777777" w:rsidR="004F4F23" w:rsidRDefault="00784E1E">
            <w:pPr>
              <w:pStyle w:val="TableContents"/>
              <w:rPr>
                <w:rFonts w:ascii="Calibri" w:hAnsi="Calibri"/>
                <w:color w:val="000000"/>
              </w:rPr>
            </w:pPr>
            <w:r>
              <w:rPr>
                <w:color w:val="000000"/>
              </w:rPr>
              <w:t>-Location of report for ARX Reminders</w:t>
            </w:r>
          </w:p>
          <w:p w14:paraId="560B03AC" w14:textId="77777777" w:rsidR="004F4F23" w:rsidRDefault="00784E1E">
            <w:pPr>
              <w:pStyle w:val="TableContents"/>
              <w:rPr>
                <w:rFonts w:ascii="Calibri" w:hAnsi="Calibri"/>
                <w:color w:val="000000"/>
              </w:rPr>
            </w:pPr>
            <w:r>
              <w:rPr>
                <w:color w:val="000000"/>
              </w:rPr>
              <w:t>- ARX PDF file export location, these files can be deleted</w:t>
            </w:r>
          </w:p>
          <w:p w14:paraId="7F98C6FB" w14:textId="77777777" w:rsidR="004F4F23" w:rsidRDefault="00784E1E">
            <w:pPr>
              <w:pStyle w:val="TableContents"/>
              <w:rPr>
                <w:rFonts w:ascii="Calibri" w:hAnsi="Calibri"/>
                <w:color w:val="000000"/>
              </w:rPr>
            </w:pPr>
            <w:r>
              <w:rPr>
                <w:color w:val="000000"/>
              </w:rPr>
              <w:t>- Server location for ARX faxing</w:t>
            </w:r>
          </w:p>
          <w:p w14:paraId="231681CC" w14:textId="77777777" w:rsidR="004F4F23" w:rsidRDefault="00784E1E">
            <w:pPr>
              <w:pStyle w:val="TableContents"/>
              <w:rPr>
                <w:rFonts w:ascii="Calibri" w:hAnsi="Calibri"/>
                <w:color w:val="000000"/>
              </w:rPr>
            </w:pPr>
            <w:r>
              <w:rPr>
                <w:color w:val="000000"/>
              </w:rPr>
              <w:t>- Location for monthly billing reports</w:t>
            </w:r>
          </w:p>
          <w:p w14:paraId="317E3744" w14:textId="77777777" w:rsidR="004F4F23" w:rsidRDefault="00784E1E">
            <w:pPr>
              <w:pStyle w:val="TableContents"/>
              <w:rPr>
                <w:rFonts w:ascii="Calibri" w:hAnsi="Calibri"/>
                <w:color w:val="000000"/>
              </w:rPr>
            </w:pPr>
            <w:r>
              <w:rPr>
                <w:color w:val="000000"/>
              </w:rPr>
              <w:t>- Export location for PDF files that are emailed</w:t>
            </w:r>
          </w:p>
        </w:tc>
      </w:tr>
    </w:tbl>
    <w:p w14:paraId="713A9C78" w14:textId="5301C91C" w:rsidR="004F4F23" w:rsidRDefault="004F4F23"/>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49095AC5" w14:textId="77777777">
        <w:tc>
          <w:tcPr>
            <w:tcW w:w="5400" w:type="dxa"/>
            <w:tcBorders>
              <w:top w:val="single" w:sz="4" w:space="0" w:color="000000"/>
              <w:left w:val="single" w:sz="4" w:space="0" w:color="000000"/>
              <w:bottom w:val="single" w:sz="4" w:space="0" w:color="000000"/>
            </w:tcBorders>
            <w:shd w:val="clear" w:color="auto" w:fill="auto"/>
          </w:tcPr>
          <w:p w14:paraId="7091907E" w14:textId="55E87C9F" w:rsidR="004F4F23" w:rsidRDefault="001945D0">
            <w:pPr>
              <w:pStyle w:val="TableContents"/>
              <w:rPr>
                <w:rFonts w:ascii="Liberation Serif" w:hAnsi="Liberation Serif"/>
                <w:color w:val="000000"/>
                <w:sz w:val="24"/>
                <w:szCs w:val="24"/>
              </w:rPr>
            </w:pPr>
            <w:r>
              <w:rPr>
                <w:noProof/>
              </w:rPr>
              <w:drawing>
                <wp:anchor distT="0" distB="0" distL="0" distR="0" simplePos="0" relativeHeight="251659264" behindDoc="0" locked="0" layoutInCell="1" allowOverlap="1" wp14:anchorId="31FB0700" wp14:editId="5927E2A3">
                  <wp:simplePos x="0" y="0"/>
                  <wp:positionH relativeFrom="column">
                    <wp:posOffset>212725</wp:posOffset>
                  </wp:positionH>
                  <wp:positionV relativeFrom="paragraph">
                    <wp:posOffset>6350</wp:posOffset>
                  </wp:positionV>
                  <wp:extent cx="2891155" cy="1575435"/>
                  <wp:effectExtent l="0" t="0" r="0" b="0"/>
                  <wp:wrapSquare wrapText="largest"/>
                  <wp:docPr id="4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pic:cNvPicPr>
                            <a:picLocks noChangeAspect="1" noChangeArrowheads="1"/>
                          </pic:cNvPicPr>
                        </pic:nvPicPr>
                        <pic:blipFill>
                          <a:blip r:embed="rId47"/>
                          <a:stretch>
                            <a:fillRect/>
                          </a:stretch>
                        </pic:blipFill>
                        <pic:spPr bwMode="auto">
                          <a:xfrm>
                            <a:off x="0" y="0"/>
                            <a:ext cx="2891155" cy="1575435"/>
                          </a:xfrm>
                          <a:prstGeom prst="rect">
                            <a:avLst/>
                          </a:prstGeom>
                        </pic:spPr>
                      </pic:pic>
                    </a:graphicData>
                  </a:graphic>
                </wp:anchor>
              </w:drawing>
            </w:r>
          </w:p>
          <w:p w14:paraId="1B611701" w14:textId="4146D865" w:rsidR="004F4F23" w:rsidRDefault="004F4F23">
            <w:pPr>
              <w:pStyle w:val="TableContents"/>
              <w:rPr>
                <w:rFonts w:ascii="Liberation Serif" w:hAnsi="Liberation Serif"/>
                <w:color w:val="000000"/>
                <w:sz w:val="24"/>
                <w:szCs w:val="24"/>
              </w:rPr>
            </w:pPr>
          </w:p>
          <w:p w14:paraId="76BC441F" w14:textId="77777777" w:rsidR="004F4F23" w:rsidRDefault="004F4F23">
            <w:pPr>
              <w:pStyle w:val="TableContents"/>
              <w:rPr>
                <w:rFonts w:ascii="Liberation Serif" w:hAnsi="Liberation Serif"/>
                <w:color w:val="000000"/>
                <w:sz w:val="24"/>
                <w:szCs w:val="24"/>
              </w:rPr>
            </w:pPr>
          </w:p>
          <w:p w14:paraId="2F8E5365" w14:textId="77777777" w:rsidR="004F4F23" w:rsidRDefault="004F4F23">
            <w:pPr>
              <w:pStyle w:val="TableContents"/>
              <w:rPr>
                <w:rFonts w:ascii="Liberation Serif" w:hAnsi="Liberation Serif"/>
                <w:color w:val="000000"/>
                <w:sz w:val="24"/>
                <w:szCs w:val="24"/>
              </w:rPr>
            </w:pPr>
          </w:p>
          <w:p w14:paraId="02222688" w14:textId="77777777" w:rsidR="004F4F23" w:rsidRDefault="004F4F23">
            <w:pPr>
              <w:pStyle w:val="TableContents"/>
              <w:rPr>
                <w:rFonts w:ascii="Liberation Serif" w:hAnsi="Liberation Serif"/>
                <w:color w:val="000000"/>
                <w:sz w:val="24"/>
                <w:szCs w:val="24"/>
              </w:rPr>
            </w:pPr>
          </w:p>
          <w:p w14:paraId="732CE4E7" w14:textId="77777777" w:rsidR="004F4F23" w:rsidRDefault="004F4F23">
            <w:pPr>
              <w:pStyle w:val="TableContents"/>
              <w:rPr>
                <w:rFonts w:ascii="Liberation Serif" w:hAnsi="Liberation Serif"/>
                <w:color w:val="000000"/>
                <w:sz w:val="24"/>
                <w:szCs w:val="24"/>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C566649" w14:textId="77777777" w:rsidR="004F4F23" w:rsidRDefault="004F4F23">
            <w:pPr>
              <w:pStyle w:val="TableContents"/>
              <w:rPr>
                <w:rFonts w:ascii="Liberation Serif" w:hAnsi="Liberation Serif"/>
                <w:color w:val="000000"/>
                <w:sz w:val="24"/>
                <w:szCs w:val="24"/>
              </w:rPr>
            </w:pPr>
          </w:p>
          <w:p w14:paraId="399ECC5F" w14:textId="77777777" w:rsidR="004F4F23" w:rsidRDefault="00784E1E">
            <w:pPr>
              <w:pStyle w:val="TableContents"/>
              <w:rPr>
                <w:rFonts w:ascii="Calibri" w:hAnsi="Calibri"/>
                <w:color w:val="000000"/>
              </w:rPr>
            </w:pPr>
            <w:r>
              <w:rPr>
                <w:color w:val="000000"/>
              </w:rPr>
              <w:t>- Folder statement files are downloaded to</w:t>
            </w:r>
          </w:p>
          <w:p w14:paraId="1C1327CA" w14:textId="77777777" w:rsidR="004F4F23" w:rsidRDefault="00784E1E">
            <w:pPr>
              <w:pStyle w:val="TableContents"/>
              <w:rPr>
                <w:rFonts w:ascii="Calibri" w:hAnsi="Calibri"/>
                <w:color w:val="000000"/>
              </w:rPr>
            </w:pPr>
            <w:r>
              <w:rPr>
                <w:color w:val="000000"/>
              </w:rPr>
              <w:t>- Move files to this folder for the renaming process</w:t>
            </w:r>
          </w:p>
          <w:p w14:paraId="25EA2A9B" w14:textId="77777777" w:rsidR="004F4F23" w:rsidRDefault="00784E1E">
            <w:pPr>
              <w:pStyle w:val="TableContents"/>
              <w:rPr>
                <w:rFonts w:ascii="Calibri" w:hAnsi="Calibri"/>
                <w:color w:val="000000"/>
              </w:rPr>
            </w:pPr>
            <w:r>
              <w:rPr>
                <w:color w:val="000000"/>
              </w:rPr>
              <w:t>- Location for files after they have been renamed</w:t>
            </w:r>
          </w:p>
          <w:p w14:paraId="237134F5" w14:textId="77777777" w:rsidR="004F4F23" w:rsidRDefault="00784E1E">
            <w:pPr>
              <w:pStyle w:val="TableContents"/>
              <w:rPr>
                <w:rFonts w:ascii="Calibri" w:hAnsi="Calibri"/>
                <w:color w:val="000000"/>
              </w:rPr>
            </w:pPr>
            <w:r>
              <w:rPr>
                <w:color w:val="000000"/>
              </w:rPr>
              <w:t>- Python file for processing, see ‘IT’ to set up</w:t>
            </w:r>
          </w:p>
        </w:tc>
      </w:tr>
    </w:tbl>
    <w:p w14:paraId="06EC0126" w14:textId="77777777" w:rsidR="004F4F23" w:rsidRDefault="004F4F23">
      <w:pPr>
        <w:ind w:left="720" w:hanging="360"/>
        <w:jc w:val="center"/>
        <w:rPr>
          <w:b/>
          <w:bCs/>
          <w:sz w:val="28"/>
          <w:szCs w:val="28"/>
        </w:rPr>
      </w:pPr>
    </w:p>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00631EA1" w14:textId="77777777">
        <w:tc>
          <w:tcPr>
            <w:tcW w:w="5400" w:type="dxa"/>
            <w:tcBorders>
              <w:top w:val="single" w:sz="4" w:space="0" w:color="000000"/>
              <w:left w:val="single" w:sz="4" w:space="0" w:color="000000"/>
              <w:bottom w:val="single" w:sz="4" w:space="0" w:color="000000"/>
            </w:tcBorders>
            <w:shd w:val="clear" w:color="auto" w:fill="auto"/>
          </w:tcPr>
          <w:p w14:paraId="26F4D085"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lastRenderedPageBreak/>
              <w:drawing>
                <wp:anchor distT="0" distB="0" distL="0" distR="0" simplePos="0" relativeHeight="37" behindDoc="0" locked="0" layoutInCell="1" allowOverlap="1" wp14:anchorId="48B737FB" wp14:editId="1CD21B14">
                  <wp:simplePos x="0" y="0"/>
                  <wp:positionH relativeFrom="column">
                    <wp:posOffset>186690</wp:posOffset>
                  </wp:positionH>
                  <wp:positionV relativeFrom="paragraph">
                    <wp:posOffset>200025</wp:posOffset>
                  </wp:positionV>
                  <wp:extent cx="3004820" cy="1154430"/>
                  <wp:effectExtent l="0" t="0" r="0" b="0"/>
                  <wp:wrapSquare wrapText="largest"/>
                  <wp:docPr id="3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48"/>
                          <a:stretch>
                            <a:fillRect/>
                          </a:stretch>
                        </pic:blipFill>
                        <pic:spPr bwMode="auto">
                          <a:xfrm>
                            <a:off x="0" y="0"/>
                            <a:ext cx="3004820" cy="1154430"/>
                          </a:xfrm>
                          <a:prstGeom prst="rect">
                            <a:avLst/>
                          </a:prstGeom>
                        </pic:spPr>
                      </pic:pic>
                    </a:graphicData>
                  </a:graphic>
                </wp:anchor>
              </w:drawing>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8F03D42" w14:textId="77777777" w:rsidR="004F4F23" w:rsidRDefault="004F4F23">
            <w:pPr>
              <w:pStyle w:val="TableContents"/>
              <w:rPr>
                <w:rFonts w:ascii="Liberation Serif" w:hAnsi="Liberation Serif"/>
                <w:color w:val="000000"/>
                <w:sz w:val="24"/>
                <w:szCs w:val="24"/>
              </w:rPr>
            </w:pPr>
          </w:p>
          <w:p w14:paraId="536AD6A1" w14:textId="77777777" w:rsidR="004F4F23" w:rsidRDefault="00784E1E">
            <w:pPr>
              <w:pStyle w:val="TableContents"/>
              <w:rPr>
                <w:rFonts w:ascii="Calibri" w:hAnsi="Calibri"/>
                <w:color w:val="000000"/>
              </w:rPr>
            </w:pPr>
            <w:r>
              <w:rPr>
                <w:color w:val="000000"/>
              </w:rPr>
              <w:t xml:space="preserve">- Email address and password to get accounting statements attachments </w:t>
            </w:r>
          </w:p>
          <w:p w14:paraId="44B8CD88" w14:textId="77777777" w:rsidR="004F4F23" w:rsidRDefault="004F4F23">
            <w:pPr>
              <w:pStyle w:val="TableContents"/>
              <w:rPr>
                <w:rFonts w:ascii="Calibri" w:hAnsi="Calibri"/>
                <w:color w:val="000000"/>
              </w:rPr>
            </w:pPr>
          </w:p>
          <w:p w14:paraId="00B1BB98" w14:textId="26B638A5" w:rsidR="004F4F23" w:rsidRDefault="00784E1E">
            <w:pPr>
              <w:pStyle w:val="TableContents"/>
              <w:rPr>
                <w:rFonts w:ascii="Calibri" w:hAnsi="Calibri"/>
                <w:color w:val="000000"/>
              </w:rPr>
            </w:pPr>
            <w:r>
              <w:rPr>
                <w:color w:val="000000"/>
              </w:rPr>
              <w:t xml:space="preserve">- Mailbox accounts </w:t>
            </w:r>
            <w:r w:rsidR="002C13FD">
              <w:rPr>
                <w:color w:val="000000"/>
              </w:rPr>
              <w:t xml:space="preserve">where attachments are </w:t>
            </w:r>
            <w:r>
              <w:rPr>
                <w:color w:val="000000"/>
              </w:rPr>
              <w:t>located</w:t>
            </w:r>
          </w:p>
          <w:p w14:paraId="3D7659E3" w14:textId="77777777" w:rsidR="004F4F23" w:rsidRDefault="004F4F23">
            <w:pPr>
              <w:pStyle w:val="TableContents"/>
              <w:rPr>
                <w:rFonts w:ascii="Calibri" w:hAnsi="Calibri"/>
                <w:color w:val="000000"/>
              </w:rPr>
            </w:pPr>
          </w:p>
        </w:tc>
      </w:tr>
    </w:tbl>
    <w:p w14:paraId="759AB82A" w14:textId="77777777" w:rsidR="004F4F23" w:rsidRDefault="004F4F23">
      <w:pPr>
        <w:ind w:left="720" w:hanging="360"/>
        <w:jc w:val="center"/>
        <w:rPr>
          <w:b/>
          <w:bCs/>
          <w:sz w:val="28"/>
          <w:szCs w:val="28"/>
        </w:rPr>
      </w:pPr>
    </w:p>
    <w:p w14:paraId="4B980D82" w14:textId="77777777" w:rsidR="004F4F23" w:rsidRDefault="004F4F23">
      <w:pPr>
        <w:ind w:left="360"/>
        <w:jc w:val="center"/>
        <w:rPr>
          <w:b/>
          <w:bCs/>
          <w:sz w:val="28"/>
          <w:szCs w:val="28"/>
        </w:rPr>
      </w:pPr>
    </w:p>
    <w:p w14:paraId="234B0BD2" w14:textId="77777777" w:rsidR="004F4F23" w:rsidRDefault="00784E1E">
      <w:pPr>
        <w:numPr>
          <w:ilvl w:val="0"/>
          <w:numId w:val="7"/>
        </w:numPr>
      </w:pPr>
      <w:r>
        <w:rPr>
          <w:b/>
          <w:bCs/>
        </w:rPr>
        <w:t>Please get a person familiar with IHS database and email settings for anything below</w:t>
      </w:r>
    </w:p>
    <w:p w14:paraId="111137BB" w14:textId="77777777" w:rsidR="004F4F23" w:rsidRDefault="004F4F23">
      <w:pPr>
        <w:rPr>
          <w:b/>
          <w:bCs/>
        </w:rPr>
      </w:pPr>
    </w:p>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2E893E70" w14:textId="77777777">
        <w:tc>
          <w:tcPr>
            <w:tcW w:w="5400" w:type="dxa"/>
            <w:tcBorders>
              <w:top w:val="single" w:sz="4" w:space="0" w:color="000000"/>
              <w:left w:val="single" w:sz="4" w:space="0" w:color="000000"/>
              <w:bottom w:val="single" w:sz="4" w:space="0" w:color="000000"/>
            </w:tcBorders>
            <w:shd w:val="clear" w:color="auto" w:fill="auto"/>
          </w:tcPr>
          <w:p w14:paraId="5C93BC80"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drawing>
                <wp:anchor distT="0" distB="0" distL="0" distR="0" simplePos="0" relativeHeight="34" behindDoc="0" locked="0" layoutInCell="1" allowOverlap="1" wp14:anchorId="60176F9D" wp14:editId="7E21D42A">
                  <wp:simplePos x="0" y="0"/>
                  <wp:positionH relativeFrom="column">
                    <wp:posOffset>8255</wp:posOffset>
                  </wp:positionH>
                  <wp:positionV relativeFrom="paragraph">
                    <wp:posOffset>148590</wp:posOffset>
                  </wp:positionV>
                  <wp:extent cx="2705100" cy="1649095"/>
                  <wp:effectExtent l="0" t="0" r="0" b="0"/>
                  <wp:wrapSquare wrapText="largest"/>
                  <wp:docPr id="3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pic:cNvPicPr>
                            <a:picLocks noChangeAspect="1" noChangeArrowheads="1"/>
                          </pic:cNvPicPr>
                        </pic:nvPicPr>
                        <pic:blipFill>
                          <a:blip r:embed="rId49"/>
                          <a:stretch>
                            <a:fillRect/>
                          </a:stretch>
                        </pic:blipFill>
                        <pic:spPr bwMode="auto">
                          <a:xfrm>
                            <a:off x="0" y="0"/>
                            <a:ext cx="2705100" cy="1649095"/>
                          </a:xfrm>
                          <a:prstGeom prst="rect">
                            <a:avLst/>
                          </a:prstGeom>
                        </pic:spPr>
                      </pic:pic>
                    </a:graphicData>
                  </a:graphic>
                </wp:anchor>
              </w:drawing>
            </w:r>
          </w:p>
          <w:p w14:paraId="2AB363DA" w14:textId="77777777" w:rsidR="004F4F23" w:rsidRDefault="004F4F23">
            <w:pPr>
              <w:pStyle w:val="TableContents"/>
              <w:rPr>
                <w:rFonts w:ascii="Liberation Serif" w:hAnsi="Liberation Serif"/>
                <w:color w:val="000000"/>
                <w:sz w:val="24"/>
                <w:szCs w:val="24"/>
              </w:rPr>
            </w:pPr>
          </w:p>
          <w:p w14:paraId="3F0A6482" w14:textId="77777777" w:rsidR="004F4F23" w:rsidRDefault="004F4F23">
            <w:pPr>
              <w:pStyle w:val="TableContents"/>
              <w:rPr>
                <w:rFonts w:ascii="Liberation Serif" w:hAnsi="Liberation Serif"/>
                <w:color w:val="000000"/>
                <w:sz w:val="24"/>
                <w:szCs w:val="24"/>
              </w:rPr>
            </w:pPr>
          </w:p>
          <w:p w14:paraId="0CBE9F8E" w14:textId="77777777" w:rsidR="004F4F23" w:rsidRDefault="004F4F23">
            <w:pPr>
              <w:pStyle w:val="TableContents"/>
              <w:rPr>
                <w:rFonts w:ascii="Liberation Serif" w:hAnsi="Liberation Serif"/>
                <w:color w:val="000000"/>
                <w:sz w:val="24"/>
                <w:szCs w:val="24"/>
              </w:rPr>
            </w:pPr>
          </w:p>
          <w:p w14:paraId="07FBB347" w14:textId="77777777" w:rsidR="004F4F23" w:rsidRDefault="004F4F23">
            <w:pPr>
              <w:pStyle w:val="TableContents"/>
              <w:rPr>
                <w:rFonts w:ascii="Liberation Serif" w:hAnsi="Liberation Serif"/>
                <w:color w:val="000000"/>
                <w:sz w:val="24"/>
                <w:szCs w:val="24"/>
              </w:rPr>
            </w:pPr>
          </w:p>
          <w:p w14:paraId="5E19501B" w14:textId="77777777" w:rsidR="004F4F23" w:rsidRDefault="004F4F23">
            <w:pPr>
              <w:pStyle w:val="TableContents"/>
              <w:rPr>
                <w:rFonts w:ascii="Liberation Serif" w:hAnsi="Liberation Serif"/>
                <w:color w:val="000000"/>
                <w:sz w:val="24"/>
                <w:szCs w:val="24"/>
              </w:rPr>
            </w:pPr>
          </w:p>
          <w:p w14:paraId="0C23072F" w14:textId="77777777" w:rsidR="004F4F23" w:rsidRDefault="004F4F23">
            <w:pPr>
              <w:pStyle w:val="TableContents"/>
              <w:rPr>
                <w:rFonts w:ascii="Liberation Serif" w:hAnsi="Liberation Serif"/>
                <w:color w:val="000000"/>
                <w:sz w:val="24"/>
                <w:szCs w:val="24"/>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6D754B7" w14:textId="77777777" w:rsidR="004F4F23" w:rsidRDefault="004F4F23">
            <w:pPr>
              <w:pStyle w:val="TableContents"/>
              <w:rPr>
                <w:rFonts w:ascii="Liberation Serif" w:hAnsi="Liberation Serif"/>
                <w:color w:val="000000"/>
                <w:sz w:val="24"/>
                <w:szCs w:val="24"/>
              </w:rPr>
            </w:pPr>
          </w:p>
          <w:p w14:paraId="7DD9C49F" w14:textId="77777777" w:rsidR="004F4F23" w:rsidRDefault="00784E1E">
            <w:pPr>
              <w:pStyle w:val="TableContents"/>
              <w:rPr>
                <w:rFonts w:ascii="Calibri" w:hAnsi="Calibri"/>
                <w:color w:val="000000"/>
              </w:rPr>
            </w:pPr>
            <w:r>
              <w:rPr>
                <w:color w:val="000000"/>
              </w:rPr>
              <w:t>- Address for SMTP to send emails</w:t>
            </w:r>
          </w:p>
          <w:p w14:paraId="2659074B" w14:textId="77777777" w:rsidR="004F4F23" w:rsidRDefault="00784E1E">
            <w:pPr>
              <w:pStyle w:val="TableContents"/>
            </w:pPr>
            <w:r>
              <w:rPr>
                <w:color w:val="000000"/>
              </w:rPr>
              <w:t>- Address/account password</w:t>
            </w:r>
          </w:p>
          <w:p w14:paraId="407981B7" w14:textId="77777777" w:rsidR="004F4F23" w:rsidRDefault="00784E1E">
            <w:pPr>
              <w:pStyle w:val="TableContents"/>
              <w:rPr>
                <w:rFonts w:ascii="Calibri" w:hAnsi="Calibri"/>
                <w:color w:val="000000"/>
              </w:rPr>
            </w:pPr>
            <w:r>
              <w:rPr>
                <w:color w:val="000000"/>
              </w:rPr>
              <w:t>- SMTP server</w:t>
            </w:r>
          </w:p>
          <w:p w14:paraId="10722F89" w14:textId="77777777" w:rsidR="004F4F23" w:rsidRDefault="00784E1E">
            <w:pPr>
              <w:pStyle w:val="TableContents"/>
              <w:rPr>
                <w:rFonts w:ascii="Calibri" w:hAnsi="Calibri"/>
                <w:color w:val="000000"/>
              </w:rPr>
            </w:pPr>
            <w:r>
              <w:rPr>
                <w:color w:val="000000"/>
              </w:rPr>
              <w:t>– SMTP port</w:t>
            </w:r>
          </w:p>
          <w:p w14:paraId="07965D62" w14:textId="77777777" w:rsidR="004F4F23" w:rsidRDefault="00784E1E">
            <w:pPr>
              <w:pStyle w:val="TableContents"/>
              <w:rPr>
                <w:rFonts w:ascii="Calibri" w:hAnsi="Calibri"/>
                <w:color w:val="000000"/>
              </w:rPr>
            </w:pPr>
            <w:r>
              <w:rPr>
                <w:color w:val="000000"/>
              </w:rPr>
              <w:t>- Forwarding address for ARX reminders</w:t>
            </w:r>
          </w:p>
        </w:tc>
      </w:tr>
    </w:tbl>
    <w:p w14:paraId="622D0D40" w14:textId="77777777" w:rsidR="004F4F23" w:rsidRDefault="004F4F23"/>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125A5C26" w14:textId="77777777">
        <w:tc>
          <w:tcPr>
            <w:tcW w:w="5400" w:type="dxa"/>
            <w:tcBorders>
              <w:top w:val="single" w:sz="4" w:space="0" w:color="000000"/>
              <w:left w:val="single" w:sz="4" w:space="0" w:color="000000"/>
              <w:bottom w:val="single" w:sz="4" w:space="0" w:color="000000"/>
            </w:tcBorders>
            <w:shd w:val="clear" w:color="auto" w:fill="auto"/>
          </w:tcPr>
          <w:p w14:paraId="756243C9"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drawing>
                <wp:anchor distT="0" distB="0" distL="0" distR="0" simplePos="0" relativeHeight="35" behindDoc="0" locked="0" layoutInCell="1" allowOverlap="1" wp14:anchorId="72D5524E" wp14:editId="7CC36EB2">
                  <wp:simplePos x="0" y="0"/>
                  <wp:positionH relativeFrom="column">
                    <wp:posOffset>89535</wp:posOffset>
                  </wp:positionH>
                  <wp:positionV relativeFrom="paragraph">
                    <wp:posOffset>104775</wp:posOffset>
                  </wp:positionV>
                  <wp:extent cx="2928620" cy="1258570"/>
                  <wp:effectExtent l="0" t="0" r="0" b="0"/>
                  <wp:wrapSquare wrapText="largest"/>
                  <wp:docPr id="4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pic:cNvPicPr>
                            <a:picLocks noChangeAspect="1" noChangeArrowheads="1"/>
                          </pic:cNvPicPr>
                        </pic:nvPicPr>
                        <pic:blipFill>
                          <a:blip r:embed="rId50"/>
                          <a:stretch>
                            <a:fillRect/>
                          </a:stretch>
                        </pic:blipFill>
                        <pic:spPr bwMode="auto">
                          <a:xfrm>
                            <a:off x="0" y="0"/>
                            <a:ext cx="2928620" cy="1258570"/>
                          </a:xfrm>
                          <a:prstGeom prst="rect">
                            <a:avLst/>
                          </a:prstGeom>
                        </pic:spPr>
                      </pic:pic>
                    </a:graphicData>
                  </a:graphic>
                </wp:anchor>
              </w:drawing>
            </w:r>
          </w:p>
          <w:p w14:paraId="55CF79AB" w14:textId="77777777" w:rsidR="004F4F23" w:rsidRDefault="004F4F23">
            <w:pPr>
              <w:pStyle w:val="TableContents"/>
              <w:rPr>
                <w:rFonts w:ascii="Liberation Serif" w:hAnsi="Liberation Serif"/>
                <w:color w:val="000000"/>
                <w:sz w:val="24"/>
                <w:szCs w:val="24"/>
              </w:rPr>
            </w:pPr>
          </w:p>
          <w:p w14:paraId="137B7482" w14:textId="77777777" w:rsidR="004F4F23" w:rsidRDefault="004F4F23">
            <w:pPr>
              <w:pStyle w:val="TableContents"/>
              <w:rPr>
                <w:rFonts w:ascii="Liberation Serif" w:hAnsi="Liberation Serif"/>
                <w:color w:val="000000"/>
                <w:sz w:val="24"/>
                <w:szCs w:val="24"/>
              </w:rPr>
            </w:pPr>
          </w:p>
          <w:p w14:paraId="02315B79" w14:textId="77777777" w:rsidR="004F4F23" w:rsidRDefault="004F4F23">
            <w:pPr>
              <w:pStyle w:val="TableContents"/>
              <w:rPr>
                <w:rFonts w:ascii="Liberation Serif" w:hAnsi="Liberation Serif"/>
                <w:color w:val="000000"/>
                <w:sz w:val="24"/>
                <w:szCs w:val="24"/>
              </w:rPr>
            </w:pPr>
          </w:p>
          <w:p w14:paraId="3A8EE5EF" w14:textId="77777777" w:rsidR="004F4F23" w:rsidRDefault="004F4F23">
            <w:pPr>
              <w:pStyle w:val="TableContents"/>
              <w:rPr>
                <w:rFonts w:ascii="Liberation Serif" w:hAnsi="Liberation Serif"/>
                <w:color w:val="000000"/>
                <w:sz w:val="24"/>
                <w:szCs w:val="24"/>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717C56A" w14:textId="77777777" w:rsidR="004F4F23" w:rsidRDefault="004F4F23">
            <w:pPr>
              <w:pStyle w:val="TableContents"/>
              <w:rPr>
                <w:rFonts w:ascii="Liberation Serif" w:hAnsi="Liberation Serif"/>
                <w:color w:val="000000"/>
                <w:sz w:val="24"/>
                <w:szCs w:val="24"/>
              </w:rPr>
            </w:pPr>
          </w:p>
          <w:p w14:paraId="05FD37D9" w14:textId="77777777" w:rsidR="004F4F23" w:rsidRDefault="00784E1E">
            <w:pPr>
              <w:pStyle w:val="TableContents"/>
              <w:rPr>
                <w:rFonts w:ascii="Calibri" w:hAnsi="Calibri"/>
                <w:color w:val="000000"/>
              </w:rPr>
            </w:pPr>
            <w:r>
              <w:rPr>
                <w:color w:val="000000"/>
              </w:rPr>
              <w:t>- Connection to the CIPS database</w:t>
            </w:r>
          </w:p>
          <w:p w14:paraId="5E54261E" w14:textId="77777777" w:rsidR="004F4F23" w:rsidRDefault="00784E1E">
            <w:pPr>
              <w:pStyle w:val="TableContents"/>
              <w:rPr>
                <w:rFonts w:ascii="Calibri" w:hAnsi="Calibri"/>
                <w:color w:val="000000"/>
              </w:rPr>
            </w:pPr>
            <w:r>
              <w:rPr>
                <w:color w:val="000000"/>
              </w:rPr>
              <w:t xml:space="preserve">- Connection to the </w:t>
            </w:r>
            <w:proofErr w:type="spellStart"/>
            <w:r>
              <w:rPr>
                <w:color w:val="000000"/>
              </w:rPr>
              <w:t>RxBackend</w:t>
            </w:r>
            <w:proofErr w:type="spellEnd"/>
            <w:r>
              <w:rPr>
                <w:color w:val="000000"/>
              </w:rPr>
              <w:t xml:space="preserve"> database</w:t>
            </w:r>
          </w:p>
          <w:p w14:paraId="5D474622" w14:textId="77777777" w:rsidR="004F4F23" w:rsidRDefault="00784E1E">
            <w:pPr>
              <w:pStyle w:val="TableContents"/>
              <w:rPr>
                <w:rFonts w:ascii="Calibri" w:hAnsi="Calibri"/>
                <w:color w:val="000000"/>
              </w:rPr>
            </w:pPr>
            <w:r>
              <w:rPr>
                <w:color w:val="000000"/>
              </w:rPr>
              <w:t>- DSN connections for reports</w:t>
            </w:r>
          </w:p>
        </w:tc>
      </w:tr>
    </w:tbl>
    <w:p w14:paraId="2F8DD075" w14:textId="77777777" w:rsidR="004F4F23" w:rsidRDefault="004F4F23"/>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466CA129" w14:textId="77777777">
        <w:tc>
          <w:tcPr>
            <w:tcW w:w="5400" w:type="dxa"/>
            <w:tcBorders>
              <w:top w:val="single" w:sz="4" w:space="0" w:color="000000"/>
              <w:left w:val="single" w:sz="4" w:space="0" w:color="000000"/>
              <w:bottom w:val="single" w:sz="4" w:space="0" w:color="000000"/>
            </w:tcBorders>
            <w:shd w:val="clear" w:color="auto" w:fill="auto"/>
          </w:tcPr>
          <w:p w14:paraId="6E82EA40"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drawing>
                <wp:anchor distT="0" distB="0" distL="0" distR="0" simplePos="0" relativeHeight="38" behindDoc="0" locked="0" layoutInCell="1" allowOverlap="1" wp14:anchorId="707AA64F" wp14:editId="2C4B2A73">
                  <wp:simplePos x="0" y="0"/>
                  <wp:positionH relativeFrom="column">
                    <wp:posOffset>110490</wp:posOffset>
                  </wp:positionH>
                  <wp:positionV relativeFrom="paragraph">
                    <wp:posOffset>95250</wp:posOffset>
                  </wp:positionV>
                  <wp:extent cx="3138805" cy="1085215"/>
                  <wp:effectExtent l="0" t="0" r="0" b="0"/>
                  <wp:wrapSquare wrapText="largest"/>
                  <wp:docPr id="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pic:cNvPicPr>
                            <a:picLocks noChangeAspect="1" noChangeArrowheads="1"/>
                          </pic:cNvPicPr>
                        </pic:nvPicPr>
                        <pic:blipFill>
                          <a:blip r:embed="rId51"/>
                          <a:stretch>
                            <a:fillRect/>
                          </a:stretch>
                        </pic:blipFill>
                        <pic:spPr bwMode="auto">
                          <a:xfrm>
                            <a:off x="0" y="0"/>
                            <a:ext cx="3138805" cy="1085215"/>
                          </a:xfrm>
                          <a:prstGeom prst="rect">
                            <a:avLst/>
                          </a:prstGeom>
                        </pic:spPr>
                      </pic:pic>
                    </a:graphicData>
                  </a:graphic>
                </wp:anchor>
              </w:drawing>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F61799C" w14:textId="77777777" w:rsidR="004F4F23" w:rsidRDefault="004F4F23">
            <w:pPr>
              <w:pStyle w:val="TableContents"/>
              <w:rPr>
                <w:rFonts w:ascii="Liberation Serif" w:hAnsi="Liberation Serif"/>
                <w:color w:val="000000"/>
                <w:sz w:val="24"/>
                <w:szCs w:val="24"/>
              </w:rPr>
            </w:pPr>
          </w:p>
          <w:p w14:paraId="49831FED" w14:textId="77777777" w:rsidR="004F4F23" w:rsidRDefault="00784E1E">
            <w:pPr>
              <w:pStyle w:val="TableContents"/>
              <w:rPr>
                <w:rFonts w:ascii="Calibri" w:hAnsi="Calibri"/>
                <w:color w:val="000000"/>
              </w:rPr>
            </w:pPr>
            <w:r>
              <w:rPr>
                <w:color w:val="000000"/>
              </w:rPr>
              <w:t>- Document cropping size and screen resolution to increase efficiency of OCR reading</w:t>
            </w:r>
          </w:p>
        </w:tc>
      </w:tr>
    </w:tbl>
    <w:p w14:paraId="506F8878" w14:textId="77777777" w:rsidR="004F4F23" w:rsidRDefault="004F4F23"/>
    <w:tbl>
      <w:tblPr>
        <w:tblW w:w="10800" w:type="dxa"/>
        <w:tblCellMar>
          <w:top w:w="55" w:type="dxa"/>
          <w:left w:w="55" w:type="dxa"/>
          <w:bottom w:w="55" w:type="dxa"/>
          <w:right w:w="55" w:type="dxa"/>
        </w:tblCellMar>
        <w:tblLook w:val="04A0" w:firstRow="1" w:lastRow="0" w:firstColumn="1" w:lastColumn="0" w:noHBand="0" w:noVBand="1"/>
      </w:tblPr>
      <w:tblGrid>
        <w:gridCol w:w="5401"/>
        <w:gridCol w:w="5399"/>
      </w:tblGrid>
      <w:tr w:rsidR="004F4F23" w14:paraId="2A00DEEE" w14:textId="77777777">
        <w:tc>
          <w:tcPr>
            <w:tcW w:w="5400" w:type="dxa"/>
            <w:tcBorders>
              <w:top w:val="single" w:sz="4" w:space="0" w:color="000000"/>
              <w:left w:val="single" w:sz="4" w:space="0" w:color="000000"/>
              <w:bottom w:val="single" w:sz="4" w:space="0" w:color="000000"/>
            </w:tcBorders>
            <w:shd w:val="clear" w:color="auto" w:fill="auto"/>
          </w:tcPr>
          <w:p w14:paraId="61D356FB" w14:textId="77777777" w:rsidR="004F4F23" w:rsidRDefault="00784E1E">
            <w:pPr>
              <w:pStyle w:val="TableContents"/>
              <w:rPr>
                <w:rFonts w:ascii="Liberation Serif" w:hAnsi="Liberation Serif"/>
                <w:color w:val="000000"/>
                <w:sz w:val="24"/>
                <w:szCs w:val="24"/>
              </w:rPr>
            </w:pPr>
            <w:r>
              <w:rPr>
                <w:rFonts w:ascii="Liberation Serif" w:hAnsi="Liberation Serif"/>
                <w:noProof/>
                <w:color w:val="000000"/>
                <w:sz w:val="24"/>
                <w:szCs w:val="24"/>
              </w:rPr>
              <w:lastRenderedPageBreak/>
              <w:drawing>
                <wp:anchor distT="0" distB="0" distL="0" distR="0" simplePos="0" relativeHeight="39" behindDoc="0" locked="0" layoutInCell="1" allowOverlap="1" wp14:anchorId="5AA83A18" wp14:editId="02C98D07">
                  <wp:simplePos x="0" y="0"/>
                  <wp:positionH relativeFrom="column">
                    <wp:posOffset>158115</wp:posOffset>
                  </wp:positionH>
                  <wp:positionV relativeFrom="paragraph">
                    <wp:posOffset>142875</wp:posOffset>
                  </wp:positionV>
                  <wp:extent cx="2602865" cy="1057910"/>
                  <wp:effectExtent l="0" t="0" r="0" b="0"/>
                  <wp:wrapSquare wrapText="largest"/>
                  <wp:docPr id="4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pic:cNvPicPr>
                            <a:picLocks noChangeAspect="1" noChangeArrowheads="1"/>
                          </pic:cNvPicPr>
                        </pic:nvPicPr>
                        <pic:blipFill>
                          <a:blip r:embed="rId52"/>
                          <a:stretch>
                            <a:fillRect/>
                          </a:stretch>
                        </pic:blipFill>
                        <pic:spPr bwMode="auto">
                          <a:xfrm>
                            <a:off x="0" y="0"/>
                            <a:ext cx="2602865" cy="1057910"/>
                          </a:xfrm>
                          <a:prstGeom prst="rect">
                            <a:avLst/>
                          </a:prstGeom>
                        </pic:spPr>
                      </pic:pic>
                    </a:graphicData>
                  </a:graphic>
                </wp:anchor>
              </w:drawing>
            </w:r>
          </w:p>
          <w:p w14:paraId="03BCD0E6" w14:textId="77777777" w:rsidR="004F4F23" w:rsidRDefault="004F4F23">
            <w:pPr>
              <w:pStyle w:val="TableContents"/>
              <w:rPr>
                <w:rFonts w:ascii="Liberation Serif" w:hAnsi="Liberation Serif"/>
                <w:color w:val="000000"/>
                <w:sz w:val="24"/>
                <w:szCs w:val="24"/>
              </w:rPr>
            </w:pPr>
          </w:p>
          <w:p w14:paraId="7DA6C8BD" w14:textId="77777777" w:rsidR="004F4F23" w:rsidRDefault="004F4F23">
            <w:pPr>
              <w:pStyle w:val="TableContents"/>
              <w:rPr>
                <w:rFonts w:ascii="Liberation Serif" w:hAnsi="Liberation Serif"/>
                <w:color w:val="000000"/>
                <w:sz w:val="24"/>
                <w:szCs w:val="24"/>
              </w:rPr>
            </w:pPr>
          </w:p>
          <w:p w14:paraId="026FFBEA" w14:textId="77777777" w:rsidR="004F4F23" w:rsidRDefault="004F4F23">
            <w:pPr>
              <w:pStyle w:val="TableContents"/>
              <w:rPr>
                <w:rFonts w:ascii="Liberation Serif" w:hAnsi="Liberation Serif"/>
                <w:color w:val="000000"/>
                <w:sz w:val="24"/>
                <w:szCs w:val="24"/>
              </w:rPr>
            </w:pPr>
          </w:p>
          <w:p w14:paraId="1D200039" w14:textId="77777777" w:rsidR="004F4F23" w:rsidRDefault="004F4F23">
            <w:pPr>
              <w:pStyle w:val="TableContents"/>
              <w:rPr>
                <w:rFonts w:ascii="Liberation Serif" w:hAnsi="Liberation Serif"/>
                <w:color w:val="000000"/>
                <w:sz w:val="24"/>
                <w:szCs w:val="24"/>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FB557BC" w14:textId="77777777" w:rsidR="004F4F23" w:rsidRDefault="004F4F23">
            <w:pPr>
              <w:pStyle w:val="TableContents"/>
              <w:rPr>
                <w:rFonts w:ascii="Liberation Serif" w:hAnsi="Liberation Serif"/>
                <w:color w:val="000000"/>
                <w:sz w:val="24"/>
                <w:szCs w:val="24"/>
              </w:rPr>
            </w:pPr>
          </w:p>
          <w:p w14:paraId="1AF3ADA7" w14:textId="77777777" w:rsidR="004F4F23" w:rsidRDefault="00784E1E">
            <w:pPr>
              <w:pStyle w:val="TableContents"/>
              <w:rPr>
                <w:rFonts w:ascii="Calibri" w:hAnsi="Calibri"/>
                <w:color w:val="000000"/>
              </w:rPr>
            </w:pPr>
            <w:r>
              <w:rPr>
                <w:color w:val="000000"/>
              </w:rPr>
              <w:t>- Name of PC fax printer</w:t>
            </w:r>
          </w:p>
          <w:p w14:paraId="115997F1" w14:textId="77777777" w:rsidR="004F4F23" w:rsidRDefault="00784E1E">
            <w:pPr>
              <w:pStyle w:val="TableContents"/>
              <w:rPr>
                <w:rFonts w:ascii="Calibri" w:hAnsi="Calibri"/>
                <w:color w:val="000000"/>
              </w:rPr>
            </w:pPr>
            <w:r>
              <w:rPr>
                <w:color w:val="000000"/>
              </w:rPr>
              <w:t>- Google calendar ID for ARX reminders</w:t>
            </w:r>
          </w:p>
          <w:p w14:paraId="3526BBD6" w14:textId="77777777" w:rsidR="004F4F23" w:rsidRDefault="00784E1E">
            <w:pPr>
              <w:pStyle w:val="TableContents"/>
              <w:rPr>
                <w:rFonts w:ascii="Calibri" w:hAnsi="Calibri"/>
                <w:color w:val="000000"/>
              </w:rPr>
            </w:pPr>
            <w:r>
              <w:rPr>
                <w:color w:val="000000"/>
              </w:rPr>
              <w:t xml:space="preserve">- Identifier for CIPS Wholesale reports </w:t>
            </w:r>
          </w:p>
        </w:tc>
      </w:tr>
    </w:tbl>
    <w:p w14:paraId="7E75104C" w14:textId="77777777" w:rsidR="004F4F23" w:rsidRDefault="004F4F23"/>
    <w:sectPr w:rsidR="004F4F23">
      <w:pgSz w:w="12240" w:h="15840"/>
      <w:pgMar w:top="360" w:right="720" w:bottom="36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E01"/>
    <w:multiLevelType w:val="multilevel"/>
    <w:tmpl w:val="73203692"/>
    <w:lvl w:ilvl="0">
      <w:start w:val="1"/>
      <w:numFmt w:val="bullet"/>
      <w:lvlText w:val=""/>
      <w:lvlJc w:val="left"/>
      <w:pPr>
        <w:tabs>
          <w:tab w:val="num" w:pos="1080"/>
        </w:tabs>
        <w:ind w:left="1080" w:hanging="360"/>
      </w:pPr>
      <w:rPr>
        <w:rFonts w:ascii="Symbol" w:hAnsi="Symbol" w:cs="OpenSymbol" w:hint="default"/>
        <w:b w:val="0"/>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ABB67F2"/>
    <w:multiLevelType w:val="multilevel"/>
    <w:tmpl w:val="0F94F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7C3232"/>
    <w:multiLevelType w:val="multilevel"/>
    <w:tmpl w:val="D6946B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05089A"/>
    <w:multiLevelType w:val="multilevel"/>
    <w:tmpl w:val="7F6CC508"/>
    <w:lvl w:ilvl="0">
      <w:start w:val="1"/>
      <w:numFmt w:val="bullet"/>
      <w:lvlText w:val=""/>
      <w:lvlJc w:val="left"/>
      <w:pPr>
        <w:tabs>
          <w:tab w:val="num" w:pos="1080"/>
        </w:tabs>
        <w:ind w:left="1080" w:hanging="360"/>
      </w:pPr>
      <w:rPr>
        <w:rFonts w:ascii="Symbol" w:hAnsi="Symbol" w:cs="OpenSymbol" w:hint="default"/>
        <w:b/>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2162898"/>
    <w:multiLevelType w:val="multilevel"/>
    <w:tmpl w:val="F77A93A4"/>
    <w:lvl w:ilvl="0">
      <w:start w:val="1"/>
      <w:numFmt w:val="bullet"/>
      <w:lvlText w:val=""/>
      <w:lvlJc w:val="left"/>
      <w:pPr>
        <w:tabs>
          <w:tab w:val="num" w:pos="1080"/>
        </w:tabs>
        <w:ind w:left="1080" w:hanging="360"/>
      </w:pPr>
      <w:rPr>
        <w:rFonts w:ascii="Symbol" w:hAnsi="Symbol" w:cs="OpenSymbol" w:hint="default"/>
        <w:b w:val="0"/>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48E62AC"/>
    <w:multiLevelType w:val="multilevel"/>
    <w:tmpl w:val="41A4BA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F4603FB"/>
    <w:multiLevelType w:val="multilevel"/>
    <w:tmpl w:val="BD0E31F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A5171C6"/>
    <w:multiLevelType w:val="multilevel"/>
    <w:tmpl w:val="ED9891D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9A2CD9"/>
    <w:multiLevelType w:val="multilevel"/>
    <w:tmpl w:val="8E4EE3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385725"/>
    <w:multiLevelType w:val="hybridMultilevel"/>
    <w:tmpl w:val="D2A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4"/>
  </w:num>
  <w:num w:numId="6">
    <w:abstractNumId w:val="6"/>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23"/>
    <w:rsid w:val="000A239D"/>
    <w:rsid w:val="001945D0"/>
    <w:rsid w:val="002C13FD"/>
    <w:rsid w:val="002C5BB8"/>
    <w:rsid w:val="002E7BE4"/>
    <w:rsid w:val="00376F72"/>
    <w:rsid w:val="004D3453"/>
    <w:rsid w:val="004F4F23"/>
    <w:rsid w:val="00600AFF"/>
    <w:rsid w:val="00680099"/>
    <w:rsid w:val="006D13CB"/>
    <w:rsid w:val="00740412"/>
    <w:rsid w:val="00784E1E"/>
    <w:rsid w:val="007B6664"/>
    <w:rsid w:val="00803D48"/>
    <w:rsid w:val="008B0738"/>
    <w:rsid w:val="00A55D4C"/>
    <w:rsid w:val="00A7476C"/>
    <w:rsid w:val="00DF06D2"/>
    <w:rsid w:val="00FB21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F1CD"/>
  <w15:docId w15:val="{0BED1B6A-76EF-4889-98DE-81697C01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A55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InternetLink">
    <w:name w:val="Internet Link"/>
    <w:rPr>
      <w:color w:val="000080"/>
      <w:u w:val="single"/>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sz w:val="22"/>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b w:val="0"/>
      <w:bCs w:val="0"/>
      <w:sz w:val="22"/>
      <w:szCs w:val="22"/>
    </w:rPr>
  </w:style>
  <w:style w:type="character" w:customStyle="1" w:styleId="NumberingSymbols">
    <w:name w:val="Numbering Symbols"/>
    <w:qFormat/>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b w:val="0"/>
      <w:sz w:val="22"/>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b w:val="0"/>
      <w:bCs w:val="0"/>
      <w:sz w:val="22"/>
      <w:szCs w:val="22"/>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b w:val="0"/>
      <w:sz w:val="22"/>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b w:val="0"/>
      <w:sz w:val="22"/>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b w:val="0"/>
      <w:sz w:val="22"/>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b w:val="0"/>
      <w:sz w:val="22"/>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b/>
      <w:sz w:val="22"/>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b w:val="0"/>
      <w:bCs w:val="0"/>
      <w:sz w:val="22"/>
      <w:szCs w:val="22"/>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sz w:val="22"/>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b w:val="0"/>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b w:val="0"/>
      <w:sz w:val="22"/>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b w:val="0"/>
      <w:bCs w:val="0"/>
      <w:sz w:val="22"/>
      <w:szCs w:val="22"/>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b w:val="0"/>
      <w:sz w:val="22"/>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b w:val="0"/>
      <w:sz w:val="22"/>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b w:val="0"/>
      <w:sz w:val="22"/>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b w:val="0"/>
      <w:sz w:val="22"/>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b/>
      <w:sz w:val="22"/>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b w:val="0"/>
      <w:bCs w:val="0"/>
      <w:sz w:val="22"/>
      <w:szCs w:val="2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F6368"/>
    <w:pPr>
      <w:ind w:left="720"/>
      <w:contextualSpacing/>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A55D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5D4C"/>
    <w:pPr>
      <w:outlineLvl w:val="9"/>
    </w:pPr>
  </w:style>
  <w:style w:type="paragraph" w:styleId="TOC2">
    <w:name w:val="toc 2"/>
    <w:basedOn w:val="Normal"/>
    <w:next w:val="Normal"/>
    <w:autoRedefine/>
    <w:uiPriority w:val="39"/>
    <w:unhideWhenUsed/>
    <w:rsid w:val="00A55D4C"/>
    <w:pPr>
      <w:spacing w:after="100"/>
      <w:ind w:left="220"/>
    </w:pPr>
    <w:rPr>
      <w:rFonts w:eastAsiaTheme="minorEastAsia" w:cs="Times New Roman"/>
    </w:rPr>
  </w:style>
  <w:style w:type="paragraph" w:styleId="TOC1">
    <w:name w:val="toc 1"/>
    <w:basedOn w:val="Normal"/>
    <w:next w:val="Normal"/>
    <w:autoRedefine/>
    <w:uiPriority w:val="39"/>
    <w:unhideWhenUsed/>
    <w:rsid w:val="00A55D4C"/>
    <w:pPr>
      <w:spacing w:after="100"/>
    </w:pPr>
    <w:rPr>
      <w:rFonts w:eastAsiaTheme="minorEastAsia" w:cs="Times New Roman"/>
    </w:rPr>
  </w:style>
  <w:style w:type="paragraph" w:styleId="TOC3">
    <w:name w:val="toc 3"/>
    <w:basedOn w:val="Normal"/>
    <w:next w:val="Normal"/>
    <w:autoRedefine/>
    <w:uiPriority w:val="39"/>
    <w:unhideWhenUsed/>
    <w:rsid w:val="00A55D4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92.168.2.6:8001/login" TargetMode="External"/><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2C00-8D5E-4B23-B5DB-7A982E7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Allen</dc:creator>
  <dc:description/>
  <cp:lastModifiedBy>Hank Allen</cp:lastModifiedBy>
  <cp:revision>65</cp:revision>
  <dcterms:created xsi:type="dcterms:W3CDTF">2020-04-29T12:43:00Z</dcterms:created>
  <dcterms:modified xsi:type="dcterms:W3CDTF">2020-10-28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